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65F" w:rsidRPr="00CB4FBA" w:rsidRDefault="0042665F" w:rsidP="00CB4FBA">
      <w:pPr>
        <w:spacing w:after="0"/>
        <w:jc w:val="center"/>
        <w:rPr>
          <w:rFonts w:cs="Times New Roman"/>
          <w:smallCaps/>
          <w:noProof/>
          <w:sz w:val="20"/>
          <w:szCs w:val="20"/>
          <w:lang w:eastAsia="pt-PT"/>
        </w:rPr>
      </w:pPr>
    </w:p>
    <w:p w:rsidR="00CB4FBA" w:rsidRDefault="00CB4FBA" w:rsidP="00CB4FBA">
      <w:pPr>
        <w:ind w:right="-22"/>
        <w:jc w:val="both"/>
        <w:rPr>
          <w:sz w:val="20"/>
          <w:szCs w:val="20"/>
        </w:rPr>
      </w:pPr>
    </w:p>
    <w:p w:rsidR="00CB4FBA" w:rsidRDefault="00CB4FBA" w:rsidP="00CB4FBA">
      <w:pPr>
        <w:ind w:right="-22"/>
        <w:jc w:val="both"/>
        <w:rPr>
          <w:sz w:val="20"/>
          <w:szCs w:val="20"/>
        </w:rPr>
      </w:pPr>
    </w:p>
    <w:p w:rsidR="00CB4FBA" w:rsidRDefault="00CB4FBA" w:rsidP="00CB4FBA">
      <w:pPr>
        <w:ind w:right="-22"/>
        <w:jc w:val="both"/>
        <w:rPr>
          <w:sz w:val="20"/>
          <w:szCs w:val="20"/>
        </w:rPr>
      </w:pPr>
    </w:p>
    <w:p w:rsidR="00CB4FBA" w:rsidRDefault="00CB4FBA" w:rsidP="00CB4FBA">
      <w:pPr>
        <w:ind w:right="-22"/>
        <w:jc w:val="both"/>
        <w:rPr>
          <w:sz w:val="20"/>
          <w:szCs w:val="20"/>
        </w:rPr>
      </w:pPr>
    </w:p>
    <w:p w:rsidR="00CB4FBA" w:rsidRDefault="00CB4FBA" w:rsidP="00CB4FBA">
      <w:pPr>
        <w:ind w:right="-22"/>
        <w:jc w:val="both"/>
        <w:rPr>
          <w:sz w:val="20"/>
          <w:szCs w:val="20"/>
        </w:rPr>
      </w:pPr>
    </w:p>
    <w:p w:rsidR="00CB4FBA" w:rsidRPr="00AF57EF" w:rsidRDefault="00CB4FBA" w:rsidP="00CB4FBA">
      <w:pPr>
        <w:ind w:right="-22"/>
        <w:jc w:val="both"/>
        <w:rPr>
          <w:i/>
          <w:sz w:val="20"/>
          <w:szCs w:val="20"/>
        </w:rPr>
      </w:pPr>
    </w:p>
    <w:p w:rsidR="00AF57EF" w:rsidRPr="00E61C77" w:rsidRDefault="00AF57EF" w:rsidP="00382730">
      <w:pPr>
        <w:ind w:left="709"/>
        <w:rPr>
          <w:rFonts w:ascii="Century Gothic" w:eastAsia="Times New Roman" w:hAnsi="Century Gothic" w:cs="Arial"/>
          <w:i/>
          <w:lang w:eastAsia="pt-PT"/>
        </w:rPr>
      </w:pPr>
    </w:p>
    <w:p w:rsidR="00246347" w:rsidRPr="006E336D" w:rsidRDefault="00246347" w:rsidP="00F32EEE">
      <w:pPr>
        <w:ind w:right="-22"/>
        <w:jc w:val="center"/>
        <w:rPr>
          <w:sz w:val="20"/>
          <w:szCs w:val="20"/>
        </w:rPr>
      </w:pPr>
    </w:p>
    <w:p w:rsidR="00196256" w:rsidRPr="006E336D" w:rsidRDefault="00AF5C72">
      <w:pPr>
        <w:rPr>
          <w:sz w:val="20"/>
          <w:szCs w:val="20"/>
        </w:rPr>
      </w:pPr>
      <w:r w:rsidRPr="006E336D">
        <w:rPr>
          <w:sz w:val="20"/>
          <w:szCs w:val="20"/>
        </w:rPr>
        <w:br w:type="page"/>
      </w:r>
    </w:p>
    <w:p w:rsidR="00E844A4" w:rsidRPr="00E844A4" w:rsidRDefault="00E844A4" w:rsidP="00E844A4">
      <w:pPr>
        <w:spacing w:after="0" w:line="240" w:lineRule="auto"/>
        <w:ind w:right="-22"/>
        <w:jc w:val="center"/>
        <w:rPr>
          <w:rFonts w:ascii="Yu Gothic Light" w:eastAsia="Yu Gothic Light" w:hAnsi="Yu Gothic Light" w:cs="Times New Roman"/>
          <w:b/>
          <w:sz w:val="20"/>
          <w:szCs w:val="20"/>
          <w:lang w:eastAsia="pt-PT"/>
        </w:rPr>
      </w:pPr>
      <w:r w:rsidRPr="00E844A4">
        <w:rPr>
          <w:rFonts w:ascii="Yu Gothic Light" w:eastAsia="Yu Gothic Light" w:hAnsi="Yu Gothic Light" w:cs="Times New Roman"/>
          <w:b/>
          <w:sz w:val="20"/>
          <w:szCs w:val="20"/>
          <w:lang w:eastAsia="pt-PT"/>
        </w:rPr>
        <w:lastRenderedPageBreak/>
        <w:t>BAPTISMO NOME</w:t>
      </w:r>
    </w:p>
    <w:p w:rsidR="005315D5" w:rsidRPr="00E844A4" w:rsidRDefault="00E844A4" w:rsidP="00E844A4">
      <w:pPr>
        <w:spacing w:after="0" w:line="240" w:lineRule="auto"/>
        <w:ind w:right="-22"/>
        <w:jc w:val="center"/>
        <w:rPr>
          <w:rFonts w:ascii="Yu Gothic Light" w:eastAsia="Yu Gothic Light" w:hAnsi="Yu Gothic Light" w:cs="Times New Roman"/>
          <w:b/>
          <w:sz w:val="20"/>
          <w:szCs w:val="20"/>
          <w:lang w:eastAsia="pt-PT"/>
        </w:rPr>
      </w:pPr>
      <w:r w:rsidRPr="00E844A4">
        <w:rPr>
          <w:rFonts w:ascii="Yu Gothic Light" w:eastAsia="Yu Gothic Light" w:hAnsi="Yu Gothic Light" w:cs="Times New Roman"/>
          <w:b/>
          <w:sz w:val="20"/>
          <w:szCs w:val="20"/>
          <w:lang w:eastAsia="pt-PT"/>
        </w:rPr>
        <w:t>DATA</w:t>
      </w:r>
    </w:p>
    <w:p w:rsidR="005315D5" w:rsidRDefault="00E844A4" w:rsidP="005315D5">
      <w:pPr>
        <w:ind w:right="-22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noProof/>
          <w:lang w:eastAsia="pt-PT"/>
        </w:rPr>
        <w:drawing>
          <wp:inline distT="0" distB="0" distL="0" distR="0" wp14:anchorId="168E7CD3" wp14:editId="7795D9CD">
            <wp:extent cx="2819400" cy="28194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4A4" w:rsidRPr="00E844A4" w:rsidRDefault="00E844A4" w:rsidP="00E844A4">
      <w:pPr>
        <w:spacing w:after="0" w:line="240" w:lineRule="auto"/>
        <w:ind w:right="-22"/>
        <w:jc w:val="center"/>
        <w:rPr>
          <w:rFonts w:ascii="Yu Gothic Light" w:eastAsia="Yu Gothic Light" w:hAnsi="Yu Gothic Light" w:cs="Times New Roman"/>
          <w:sz w:val="20"/>
          <w:szCs w:val="20"/>
          <w:lang w:eastAsia="pt-PT"/>
        </w:rPr>
      </w:pPr>
      <w:r w:rsidRPr="00E844A4">
        <w:rPr>
          <w:rFonts w:ascii="Yu Gothic Light" w:eastAsia="Yu Gothic Light" w:hAnsi="Yu Gothic Light" w:cs="Times New Roman"/>
          <w:sz w:val="20"/>
          <w:szCs w:val="20"/>
          <w:lang w:eastAsia="pt-PT"/>
        </w:rPr>
        <w:t>CHEIO DE FÉ E ESPERANÇA,</w:t>
      </w:r>
    </w:p>
    <w:p w:rsidR="00E844A4" w:rsidRPr="00E844A4" w:rsidRDefault="00E844A4" w:rsidP="00E844A4">
      <w:pPr>
        <w:spacing w:after="0" w:line="240" w:lineRule="auto"/>
        <w:ind w:right="-22"/>
        <w:jc w:val="center"/>
        <w:rPr>
          <w:rFonts w:ascii="Yu Gothic Light" w:eastAsia="Yu Gothic Light" w:hAnsi="Yu Gothic Light" w:cs="Times New Roman"/>
          <w:sz w:val="20"/>
          <w:szCs w:val="20"/>
          <w:lang w:eastAsia="pt-PT"/>
        </w:rPr>
      </w:pPr>
      <w:r w:rsidRPr="00E844A4">
        <w:rPr>
          <w:rFonts w:ascii="Yu Gothic Light" w:eastAsia="Yu Gothic Light" w:hAnsi="Yu Gothic Light" w:cs="Times New Roman"/>
          <w:sz w:val="20"/>
          <w:szCs w:val="20"/>
          <w:lang w:eastAsia="pt-PT"/>
        </w:rPr>
        <w:t>BANHADO DE INTENSA LUZ,</w:t>
      </w:r>
    </w:p>
    <w:p w:rsidR="00E844A4" w:rsidRPr="00E844A4" w:rsidRDefault="00E844A4" w:rsidP="00E844A4">
      <w:pPr>
        <w:spacing w:after="0" w:line="240" w:lineRule="auto"/>
        <w:ind w:right="-22"/>
        <w:jc w:val="center"/>
        <w:rPr>
          <w:rFonts w:ascii="Yu Gothic Light" w:eastAsia="Yu Gothic Light" w:hAnsi="Yu Gothic Light" w:cs="Times New Roman"/>
          <w:sz w:val="20"/>
          <w:szCs w:val="20"/>
          <w:lang w:eastAsia="pt-PT"/>
        </w:rPr>
      </w:pPr>
      <w:r w:rsidRPr="00E844A4">
        <w:rPr>
          <w:rFonts w:ascii="Yu Gothic Light" w:eastAsia="Yu Gothic Light" w:hAnsi="Yu Gothic Light" w:cs="Times New Roman"/>
          <w:sz w:val="20"/>
          <w:szCs w:val="20"/>
          <w:lang w:eastAsia="pt-PT"/>
        </w:rPr>
        <w:t>MEU CORAÇÃO DE CRIANÇA,</w:t>
      </w:r>
    </w:p>
    <w:p w:rsidR="00E844A4" w:rsidRDefault="00E844A4" w:rsidP="00E844A4">
      <w:pPr>
        <w:spacing w:after="0" w:line="240" w:lineRule="auto"/>
        <w:ind w:right="-22"/>
        <w:jc w:val="center"/>
        <w:rPr>
          <w:rFonts w:ascii="Yu Gothic Light" w:eastAsia="Yu Gothic Light" w:hAnsi="Yu Gothic Light" w:cs="Times New Roman"/>
          <w:sz w:val="20"/>
          <w:szCs w:val="20"/>
          <w:lang w:eastAsia="pt-PT"/>
        </w:rPr>
      </w:pPr>
      <w:r w:rsidRPr="00E844A4">
        <w:rPr>
          <w:rFonts w:ascii="Yu Gothic Light" w:eastAsia="Yu Gothic Light" w:hAnsi="Yu Gothic Light" w:cs="Times New Roman"/>
          <w:sz w:val="20"/>
          <w:szCs w:val="20"/>
          <w:lang w:eastAsia="pt-PT"/>
        </w:rPr>
        <w:t>RECEBERÁ NESTE DIA JESUS</w:t>
      </w:r>
    </w:p>
    <w:p w:rsidR="00E844A4" w:rsidRDefault="00E844A4" w:rsidP="00E844A4">
      <w:pPr>
        <w:spacing w:after="0" w:line="240" w:lineRule="auto"/>
        <w:ind w:right="-22"/>
        <w:jc w:val="center"/>
        <w:rPr>
          <w:rFonts w:ascii="Yu Gothic Light" w:eastAsia="Yu Gothic Light" w:hAnsi="Yu Gothic Light" w:cs="Times New Roman"/>
          <w:sz w:val="20"/>
          <w:szCs w:val="20"/>
          <w:lang w:eastAsia="pt-PT"/>
        </w:rPr>
      </w:pPr>
    </w:p>
    <w:p w:rsidR="00E844A4" w:rsidRPr="00E844A4" w:rsidRDefault="00E844A4" w:rsidP="00E844A4">
      <w:pPr>
        <w:spacing w:after="0" w:line="240" w:lineRule="auto"/>
        <w:ind w:right="-22"/>
        <w:jc w:val="center"/>
        <w:rPr>
          <w:rFonts w:ascii="Yu Gothic Light" w:eastAsia="Yu Gothic Light" w:hAnsi="Yu Gothic Light" w:cs="Times New Roman"/>
          <w:b/>
          <w:sz w:val="20"/>
          <w:szCs w:val="20"/>
          <w:lang w:eastAsia="pt-PT"/>
        </w:rPr>
      </w:pPr>
      <w:r w:rsidRPr="00E844A4">
        <w:rPr>
          <w:rFonts w:ascii="Yu Gothic Light" w:eastAsia="Yu Gothic Light" w:hAnsi="Yu Gothic Light" w:cs="Times New Roman"/>
          <w:b/>
          <w:sz w:val="20"/>
          <w:szCs w:val="20"/>
          <w:lang w:eastAsia="pt-PT"/>
        </w:rPr>
        <w:t>IGREJA</w:t>
      </w:r>
    </w:p>
    <w:p w:rsidR="005D0501" w:rsidRPr="00E844A4" w:rsidRDefault="00E844A4" w:rsidP="00E844A4">
      <w:pPr>
        <w:spacing w:after="0" w:line="240" w:lineRule="auto"/>
        <w:ind w:right="-22"/>
        <w:jc w:val="center"/>
        <w:rPr>
          <w:rFonts w:ascii="Yu Gothic Light" w:eastAsia="Yu Gothic Light" w:hAnsi="Yu Gothic Light" w:cs="Times New Roman"/>
          <w:b/>
          <w:sz w:val="20"/>
          <w:szCs w:val="20"/>
          <w:lang w:eastAsia="pt-PT"/>
        </w:rPr>
      </w:pPr>
      <w:r w:rsidRPr="00E844A4">
        <w:rPr>
          <w:rFonts w:ascii="Yu Gothic Light" w:eastAsia="Yu Gothic Light" w:hAnsi="Yu Gothic Light" w:cs="Times New Roman"/>
          <w:b/>
          <w:sz w:val="20"/>
          <w:szCs w:val="20"/>
          <w:lang w:eastAsia="pt-PT"/>
        </w:rPr>
        <w:t>LOCAL E HORA</w:t>
      </w:r>
    </w:p>
    <w:p w:rsidR="009A3FF9" w:rsidRPr="00364895" w:rsidRDefault="009A3FF9" w:rsidP="00364895">
      <w:pPr>
        <w:ind w:right="-22"/>
        <w:rPr>
          <w:rFonts w:ascii="Yu Gothic Light" w:eastAsia="Yu Gothic Light" w:hAnsi="Yu Gothic Light"/>
          <w:sz w:val="18"/>
          <w:szCs w:val="20"/>
        </w:rPr>
      </w:pPr>
      <w:r w:rsidRPr="00364895">
        <w:rPr>
          <w:rFonts w:ascii="Yu Gothic Light" w:eastAsia="Yu Gothic Light" w:hAnsi="Yu Gothic Light"/>
          <w:b/>
          <w:sz w:val="18"/>
          <w:szCs w:val="20"/>
        </w:rPr>
        <w:lastRenderedPageBreak/>
        <w:t>Cântico de entrada</w:t>
      </w:r>
    </w:p>
    <w:p w:rsidR="00364895" w:rsidRPr="00364895" w:rsidRDefault="009A3FF9" w:rsidP="00364895">
      <w:pPr>
        <w:ind w:right="-22"/>
        <w:rPr>
          <w:rFonts w:ascii="Yu Gothic Light" w:eastAsia="Yu Gothic Light" w:hAnsi="Yu Gothic Light"/>
          <w:sz w:val="18"/>
          <w:szCs w:val="20"/>
        </w:rPr>
      </w:pPr>
      <w:r w:rsidRPr="00364895">
        <w:rPr>
          <w:rFonts w:ascii="Yu Gothic Light" w:eastAsia="Yu Gothic Light" w:hAnsi="Yu Gothic Light"/>
          <w:b/>
          <w:sz w:val="18"/>
          <w:szCs w:val="20"/>
        </w:rPr>
        <w:t>Litur</w:t>
      </w:r>
      <w:r w:rsidR="00E844A4" w:rsidRPr="00364895">
        <w:rPr>
          <w:rFonts w:ascii="Yu Gothic Light" w:eastAsia="Yu Gothic Light" w:hAnsi="Yu Gothic Light"/>
          <w:b/>
          <w:sz w:val="18"/>
          <w:szCs w:val="20"/>
        </w:rPr>
        <w:t>gia da palavra</w:t>
      </w:r>
      <w:r w:rsidR="00E844A4" w:rsidRPr="00364895">
        <w:rPr>
          <w:rFonts w:ascii="Yu Gothic Light" w:eastAsia="Yu Gothic Light" w:hAnsi="Yu Gothic Light"/>
          <w:b/>
          <w:sz w:val="18"/>
          <w:szCs w:val="20"/>
        </w:rPr>
        <w:br/>
        <w:t>Primeira Leitura</w:t>
      </w:r>
      <w:r w:rsidR="00364895">
        <w:rPr>
          <w:rFonts w:ascii="Yu Gothic Light" w:eastAsia="Yu Gothic Light" w:hAnsi="Yu Gothic Light"/>
          <w:sz w:val="18"/>
          <w:szCs w:val="20"/>
        </w:rPr>
        <w:br/>
      </w:r>
      <w:r w:rsidR="00364895" w:rsidRPr="00364895">
        <w:rPr>
          <w:rFonts w:ascii="Yu Gothic Light" w:eastAsia="Yu Gothic Light" w:hAnsi="Yu Gothic Light"/>
          <w:b/>
          <w:sz w:val="18"/>
          <w:szCs w:val="20"/>
        </w:rPr>
        <w:t xml:space="preserve">Salmo Responsorial </w:t>
      </w:r>
      <w:r w:rsidR="00364895">
        <w:rPr>
          <w:rFonts w:ascii="Yu Gothic Light" w:eastAsia="Yu Gothic Light" w:hAnsi="Yu Gothic Light"/>
          <w:sz w:val="18"/>
          <w:szCs w:val="20"/>
        </w:rPr>
        <w:br/>
      </w:r>
      <w:r w:rsidRPr="00364895">
        <w:rPr>
          <w:rFonts w:ascii="Yu Gothic Light" w:eastAsia="Yu Gothic Light" w:hAnsi="Yu Gothic Light"/>
          <w:b/>
          <w:sz w:val="18"/>
          <w:szCs w:val="20"/>
        </w:rPr>
        <w:t>Cântico de</w:t>
      </w:r>
      <w:r w:rsidR="00364895">
        <w:rPr>
          <w:rFonts w:ascii="Yu Gothic Light" w:eastAsia="Yu Gothic Light" w:hAnsi="Yu Gothic Light"/>
          <w:b/>
          <w:sz w:val="18"/>
          <w:szCs w:val="20"/>
        </w:rPr>
        <w:t xml:space="preserve"> aclamação do Evangelho - </w:t>
      </w:r>
      <w:r w:rsidR="00364895" w:rsidRPr="00364895">
        <w:rPr>
          <w:rFonts w:ascii="Yu Gothic Light" w:eastAsia="Yu Gothic Light" w:hAnsi="Yu Gothic Light"/>
          <w:b/>
          <w:sz w:val="18"/>
          <w:szCs w:val="20"/>
        </w:rPr>
        <w:t>Aleluia</w:t>
      </w:r>
      <w:r w:rsidRPr="00364895">
        <w:rPr>
          <w:rFonts w:ascii="Yu Gothic Light" w:eastAsia="Yu Gothic Light" w:hAnsi="Yu Gothic Light"/>
          <w:b/>
          <w:sz w:val="18"/>
          <w:szCs w:val="20"/>
        </w:rPr>
        <w:br/>
        <w:t xml:space="preserve">Proclamação do Evangelho </w:t>
      </w:r>
      <w:r w:rsidR="00364895">
        <w:rPr>
          <w:rFonts w:ascii="Yu Gothic Light" w:eastAsia="Yu Gothic Light" w:hAnsi="Yu Gothic Light"/>
          <w:sz w:val="18"/>
          <w:szCs w:val="20"/>
        </w:rPr>
        <w:br/>
      </w:r>
      <w:r w:rsidRPr="00364895">
        <w:rPr>
          <w:rFonts w:ascii="Yu Gothic Light" w:eastAsia="Yu Gothic Light" w:hAnsi="Yu Gothic Light"/>
          <w:b/>
          <w:sz w:val="18"/>
          <w:szCs w:val="20"/>
        </w:rPr>
        <w:t>Homília</w:t>
      </w:r>
      <w:r w:rsidR="00364895">
        <w:rPr>
          <w:rFonts w:ascii="Yu Gothic Light" w:eastAsia="Yu Gothic Light" w:hAnsi="Yu Gothic Light"/>
          <w:sz w:val="18"/>
          <w:szCs w:val="20"/>
        </w:rPr>
        <w:br/>
      </w:r>
      <w:r w:rsidRPr="00364895">
        <w:rPr>
          <w:rFonts w:ascii="Yu Gothic Light" w:eastAsia="Yu Gothic Light" w:hAnsi="Yu Gothic Light"/>
          <w:b/>
          <w:sz w:val="18"/>
          <w:szCs w:val="20"/>
        </w:rPr>
        <w:t>Oração dos Fiéis</w:t>
      </w:r>
      <w:r w:rsidR="00364895">
        <w:rPr>
          <w:rFonts w:ascii="Yu Gothic Light" w:eastAsia="Yu Gothic Light" w:hAnsi="Yu Gothic Light"/>
          <w:sz w:val="18"/>
          <w:szCs w:val="20"/>
        </w:rPr>
        <w:br/>
      </w:r>
      <w:r w:rsidRPr="00364895">
        <w:rPr>
          <w:rFonts w:ascii="Yu Gothic Light" w:eastAsia="Yu Gothic Light" w:hAnsi="Yu Gothic Light"/>
          <w:b/>
          <w:sz w:val="18"/>
          <w:szCs w:val="20"/>
        </w:rPr>
        <w:t xml:space="preserve">Celebração do </w:t>
      </w:r>
      <w:proofErr w:type="spellStart"/>
      <w:r w:rsidRPr="00364895">
        <w:rPr>
          <w:rFonts w:ascii="Yu Gothic Light" w:eastAsia="Yu Gothic Light" w:hAnsi="Yu Gothic Light"/>
          <w:b/>
          <w:sz w:val="18"/>
          <w:szCs w:val="20"/>
        </w:rPr>
        <w:t>Baptismo</w:t>
      </w:r>
      <w:proofErr w:type="spellEnd"/>
      <w:r w:rsidR="00364895">
        <w:rPr>
          <w:rFonts w:ascii="Yu Gothic Light" w:eastAsia="Yu Gothic Light" w:hAnsi="Yu Gothic Light"/>
          <w:sz w:val="18"/>
          <w:szCs w:val="20"/>
        </w:rPr>
        <w:br/>
      </w:r>
      <w:r w:rsidRPr="00364895">
        <w:rPr>
          <w:rFonts w:ascii="Yu Gothic Light" w:eastAsia="Yu Gothic Light" w:hAnsi="Yu Gothic Light"/>
          <w:b/>
          <w:sz w:val="18"/>
          <w:szCs w:val="20"/>
        </w:rPr>
        <w:t>Renunciação e Profissão de Fé</w:t>
      </w:r>
      <w:r w:rsidRPr="00364895">
        <w:rPr>
          <w:rFonts w:ascii="Yu Gothic Light" w:eastAsia="Yu Gothic Light" w:hAnsi="Yu Gothic Light"/>
          <w:b/>
          <w:sz w:val="18"/>
          <w:szCs w:val="20"/>
        </w:rPr>
        <w:br/>
      </w:r>
      <w:proofErr w:type="spellStart"/>
      <w:r w:rsidRPr="00364895">
        <w:rPr>
          <w:rFonts w:ascii="Yu Gothic Light" w:eastAsia="Yu Gothic Light" w:hAnsi="Yu Gothic Light"/>
          <w:b/>
          <w:sz w:val="18"/>
          <w:szCs w:val="20"/>
        </w:rPr>
        <w:t>Baptismo</w:t>
      </w:r>
      <w:proofErr w:type="spellEnd"/>
      <w:r w:rsidR="00364895">
        <w:rPr>
          <w:rFonts w:ascii="Yu Gothic Light" w:eastAsia="Yu Gothic Light" w:hAnsi="Yu Gothic Light"/>
          <w:sz w:val="18"/>
          <w:szCs w:val="20"/>
        </w:rPr>
        <w:br/>
      </w:r>
      <w:r w:rsidRPr="00364895">
        <w:rPr>
          <w:rFonts w:ascii="Yu Gothic Light" w:eastAsia="Yu Gothic Light" w:hAnsi="Yu Gothic Light"/>
          <w:b/>
          <w:sz w:val="18"/>
          <w:szCs w:val="20"/>
        </w:rPr>
        <w:t xml:space="preserve">Cântico de </w:t>
      </w:r>
      <w:proofErr w:type="spellStart"/>
      <w:r w:rsidRPr="00364895">
        <w:rPr>
          <w:rFonts w:ascii="Yu Gothic Light" w:eastAsia="Yu Gothic Light" w:hAnsi="Yu Gothic Light"/>
          <w:b/>
          <w:sz w:val="18"/>
          <w:szCs w:val="20"/>
        </w:rPr>
        <w:t>Ba</w:t>
      </w:r>
      <w:r w:rsidR="00364895" w:rsidRPr="00364895">
        <w:rPr>
          <w:rFonts w:ascii="Yu Gothic Light" w:eastAsia="Yu Gothic Light" w:hAnsi="Yu Gothic Light"/>
          <w:b/>
          <w:sz w:val="18"/>
          <w:szCs w:val="20"/>
        </w:rPr>
        <w:t>p</w:t>
      </w:r>
      <w:r w:rsidRPr="00364895">
        <w:rPr>
          <w:rFonts w:ascii="Yu Gothic Light" w:eastAsia="Yu Gothic Light" w:hAnsi="Yu Gothic Light"/>
          <w:b/>
          <w:sz w:val="18"/>
          <w:szCs w:val="20"/>
        </w:rPr>
        <w:t>tismo</w:t>
      </w:r>
      <w:proofErr w:type="spellEnd"/>
      <w:r w:rsidR="00364895">
        <w:rPr>
          <w:rFonts w:ascii="Yu Gothic Light" w:eastAsia="Yu Gothic Light" w:hAnsi="Yu Gothic Light"/>
          <w:sz w:val="18"/>
          <w:szCs w:val="20"/>
        </w:rPr>
        <w:br/>
      </w:r>
      <w:r w:rsidRPr="00364895">
        <w:rPr>
          <w:rFonts w:ascii="Yu Gothic Light" w:eastAsia="Yu Gothic Light" w:hAnsi="Yu Gothic Light"/>
          <w:b/>
          <w:sz w:val="18"/>
          <w:szCs w:val="20"/>
        </w:rPr>
        <w:t>Cântico de Ofertório</w:t>
      </w:r>
      <w:r w:rsidRPr="00364895">
        <w:rPr>
          <w:rFonts w:ascii="Yu Gothic Light" w:eastAsia="Yu Gothic Light" w:hAnsi="Yu Gothic Light"/>
          <w:sz w:val="18"/>
          <w:szCs w:val="20"/>
        </w:rPr>
        <w:br/>
      </w:r>
      <w:r w:rsidR="00364895" w:rsidRPr="00364895">
        <w:rPr>
          <w:rFonts w:ascii="Yu Gothic Light" w:eastAsia="Yu Gothic Light" w:hAnsi="Yu Gothic Light"/>
          <w:sz w:val="18"/>
          <w:szCs w:val="20"/>
        </w:rPr>
        <w:t>Canção (opcional)</w:t>
      </w:r>
      <w:r w:rsidR="00364895">
        <w:rPr>
          <w:rFonts w:ascii="Yu Gothic Light" w:eastAsia="Yu Gothic Light" w:hAnsi="Yu Gothic Light"/>
          <w:sz w:val="18"/>
          <w:szCs w:val="20"/>
        </w:rPr>
        <w:br/>
      </w:r>
      <w:r w:rsidR="00364895" w:rsidRPr="00364895">
        <w:rPr>
          <w:rFonts w:ascii="Yu Gothic Light" w:eastAsia="Yu Gothic Light" w:hAnsi="Yu Gothic Light"/>
          <w:b/>
          <w:sz w:val="18"/>
          <w:szCs w:val="20"/>
        </w:rPr>
        <w:t>Oração Eucarística</w:t>
      </w:r>
      <w:r w:rsidR="00364895">
        <w:rPr>
          <w:rFonts w:ascii="Yu Gothic Light" w:eastAsia="Yu Gothic Light" w:hAnsi="Yu Gothic Light"/>
          <w:sz w:val="18"/>
          <w:szCs w:val="20"/>
        </w:rPr>
        <w:br/>
      </w:r>
      <w:r w:rsidR="00364895" w:rsidRPr="00364895">
        <w:rPr>
          <w:rFonts w:ascii="Yu Gothic Light" w:eastAsia="Yu Gothic Light" w:hAnsi="Yu Gothic Light"/>
          <w:b/>
          <w:sz w:val="18"/>
          <w:szCs w:val="20"/>
        </w:rPr>
        <w:t>Paz</w:t>
      </w:r>
      <w:r w:rsidR="00364895" w:rsidRPr="00364895">
        <w:rPr>
          <w:rFonts w:ascii="Yu Gothic Light" w:eastAsia="Yu Gothic Light" w:hAnsi="Yu Gothic Light"/>
          <w:b/>
          <w:sz w:val="18"/>
          <w:szCs w:val="20"/>
        </w:rPr>
        <w:br/>
      </w:r>
      <w:r w:rsidR="00364895" w:rsidRPr="00364895">
        <w:rPr>
          <w:rFonts w:ascii="Yu Gothic Light" w:eastAsia="Yu Gothic Light" w:hAnsi="Yu Gothic Light"/>
          <w:sz w:val="18"/>
          <w:szCs w:val="20"/>
        </w:rPr>
        <w:t>Canção (opcional)</w:t>
      </w:r>
      <w:r w:rsidR="00364895">
        <w:rPr>
          <w:rFonts w:ascii="Yu Gothic Light" w:eastAsia="Yu Gothic Light" w:hAnsi="Yu Gothic Light"/>
          <w:sz w:val="18"/>
          <w:szCs w:val="20"/>
        </w:rPr>
        <w:br/>
      </w:r>
      <w:r w:rsidRPr="00364895">
        <w:rPr>
          <w:rFonts w:ascii="Yu Gothic Light" w:eastAsia="Yu Gothic Light" w:hAnsi="Yu Gothic Light"/>
          <w:b/>
          <w:sz w:val="18"/>
          <w:szCs w:val="20"/>
        </w:rPr>
        <w:t>Comunhão</w:t>
      </w:r>
      <w:r w:rsidRPr="00364895">
        <w:rPr>
          <w:rFonts w:ascii="Yu Gothic Light" w:eastAsia="Yu Gothic Light" w:hAnsi="Yu Gothic Light"/>
          <w:b/>
          <w:sz w:val="18"/>
          <w:szCs w:val="20"/>
        </w:rPr>
        <w:br/>
      </w:r>
      <w:r w:rsidR="00364895">
        <w:rPr>
          <w:rFonts w:ascii="Yu Gothic Light" w:eastAsia="Yu Gothic Light" w:hAnsi="Yu Gothic Light"/>
          <w:sz w:val="18"/>
          <w:szCs w:val="20"/>
        </w:rPr>
        <w:t>Canção (opcional)</w:t>
      </w:r>
      <w:r w:rsidR="00364895">
        <w:rPr>
          <w:rFonts w:ascii="Yu Gothic Light" w:eastAsia="Yu Gothic Light" w:hAnsi="Yu Gothic Light"/>
          <w:sz w:val="18"/>
          <w:szCs w:val="20"/>
        </w:rPr>
        <w:br/>
      </w:r>
      <w:proofErr w:type="spellStart"/>
      <w:r w:rsidRPr="00364895">
        <w:rPr>
          <w:rFonts w:ascii="Yu Gothic Light" w:eastAsia="Yu Gothic Light" w:hAnsi="Yu Gothic Light"/>
          <w:b/>
          <w:sz w:val="18"/>
          <w:szCs w:val="20"/>
        </w:rPr>
        <w:t>Acção</w:t>
      </w:r>
      <w:proofErr w:type="spellEnd"/>
      <w:r w:rsidRPr="00364895">
        <w:rPr>
          <w:rFonts w:ascii="Yu Gothic Light" w:eastAsia="Yu Gothic Light" w:hAnsi="Yu Gothic Light"/>
          <w:b/>
          <w:sz w:val="18"/>
          <w:szCs w:val="20"/>
        </w:rPr>
        <w:t xml:space="preserve"> de Graças</w:t>
      </w:r>
      <w:r w:rsidR="00364895">
        <w:rPr>
          <w:rFonts w:ascii="Yu Gothic Light" w:eastAsia="Yu Gothic Light" w:hAnsi="Yu Gothic Light"/>
          <w:b/>
          <w:sz w:val="18"/>
          <w:szCs w:val="20"/>
        </w:rPr>
        <w:br/>
      </w:r>
      <w:r w:rsidR="00364895" w:rsidRPr="00364895">
        <w:rPr>
          <w:rFonts w:ascii="Yu Gothic Light" w:eastAsia="Yu Gothic Light" w:hAnsi="Yu Gothic Light"/>
          <w:sz w:val="18"/>
          <w:szCs w:val="20"/>
        </w:rPr>
        <w:t>Canção (opcional)</w:t>
      </w:r>
    </w:p>
    <w:p w:rsidR="009A3FF9" w:rsidRPr="00364895" w:rsidRDefault="009A3FF9" w:rsidP="009A3FF9">
      <w:pPr>
        <w:pStyle w:val="Musicas"/>
        <w:jc w:val="left"/>
        <w:rPr>
          <w:rFonts w:ascii="Yu Gothic Light" w:eastAsia="Yu Gothic Light" w:hAnsi="Yu Gothic Light"/>
          <w:sz w:val="18"/>
          <w:szCs w:val="20"/>
        </w:rPr>
      </w:pPr>
    </w:p>
    <w:p w:rsidR="009A3FF9" w:rsidRPr="00364895" w:rsidRDefault="009A3FF9" w:rsidP="009A3FF9">
      <w:pPr>
        <w:pStyle w:val="Musicas"/>
        <w:jc w:val="both"/>
        <w:rPr>
          <w:rFonts w:ascii="Yu Gothic Light" w:eastAsia="Yu Gothic Light" w:hAnsi="Yu Gothic Light"/>
          <w:b/>
          <w:sz w:val="18"/>
          <w:szCs w:val="20"/>
        </w:rPr>
      </w:pPr>
      <w:proofErr w:type="spellStart"/>
      <w:r w:rsidRPr="00364895">
        <w:rPr>
          <w:rFonts w:ascii="Yu Gothic Light" w:eastAsia="Yu Gothic Light" w:hAnsi="Yu Gothic Light"/>
          <w:b/>
          <w:sz w:val="18"/>
          <w:szCs w:val="20"/>
        </w:rPr>
        <w:t>Benção</w:t>
      </w:r>
      <w:proofErr w:type="spellEnd"/>
      <w:r w:rsidRPr="00364895">
        <w:rPr>
          <w:rFonts w:ascii="Yu Gothic Light" w:eastAsia="Yu Gothic Light" w:hAnsi="Yu Gothic Light"/>
          <w:b/>
          <w:sz w:val="18"/>
          <w:szCs w:val="20"/>
        </w:rPr>
        <w:t xml:space="preserve"> e despedida</w:t>
      </w:r>
    </w:p>
    <w:p w:rsidR="009A3FF9" w:rsidRPr="00364895" w:rsidRDefault="00364895" w:rsidP="009A3FF9">
      <w:pPr>
        <w:pStyle w:val="Musicas"/>
        <w:jc w:val="both"/>
        <w:rPr>
          <w:rFonts w:ascii="Yu Gothic Light" w:eastAsia="Yu Gothic Light" w:hAnsi="Yu Gothic Light"/>
          <w:sz w:val="18"/>
          <w:szCs w:val="20"/>
        </w:rPr>
      </w:pPr>
      <w:r w:rsidRPr="00364895">
        <w:rPr>
          <w:rFonts w:ascii="Yu Gothic Light" w:eastAsia="Yu Gothic Light" w:hAnsi="Yu Gothic Light"/>
          <w:sz w:val="18"/>
          <w:szCs w:val="20"/>
        </w:rPr>
        <w:t>Canção (opcional)</w:t>
      </w:r>
    </w:p>
    <w:p w:rsidR="00364895" w:rsidRPr="00364895" w:rsidRDefault="00364895" w:rsidP="009A3FF9">
      <w:pPr>
        <w:pStyle w:val="Musicas"/>
        <w:jc w:val="both"/>
        <w:rPr>
          <w:rFonts w:ascii="Yu Gothic Light" w:eastAsia="Yu Gothic Light" w:hAnsi="Yu Gothic Light"/>
          <w:b/>
          <w:sz w:val="18"/>
          <w:szCs w:val="20"/>
        </w:rPr>
      </w:pPr>
    </w:p>
    <w:p w:rsidR="009A3FF9" w:rsidRPr="00364895" w:rsidRDefault="009A3FF9" w:rsidP="009A3FF9">
      <w:pPr>
        <w:spacing w:after="0"/>
        <w:ind w:right="-23"/>
        <w:rPr>
          <w:rFonts w:ascii="Yu Gothic Light" w:eastAsia="Yu Gothic Light" w:hAnsi="Yu Gothic Light"/>
          <w:i/>
          <w:sz w:val="16"/>
          <w:szCs w:val="20"/>
        </w:rPr>
      </w:pPr>
      <w:r w:rsidRPr="00364895">
        <w:rPr>
          <w:rFonts w:ascii="Yu Gothic Light" w:eastAsia="Yu Gothic Light" w:hAnsi="Yu Gothic Light"/>
          <w:i/>
          <w:sz w:val="16"/>
          <w:szCs w:val="20"/>
        </w:rPr>
        <w:t>“Permanecerei em Mim e Eu permanecerei em vós” (</w:t>
      </w:r>
      <w:proofErr w:type="spellStart"/>
      <w:r w:rsidRPr="00364895">
        <w:rPr>
          <w:rFonts w:ascii="Yu Gothic Light" w:eastAsia="Yu Gothic Light" w:hAnsi="Yu Gothic Light"/>
          <w:i/>
          <w:sz w:val="16"/>
          <w:szCs w:val="20"/>
        </w:rPr>
        <w:t>Jo</w:t>
      </w:r>
      <w:proofErr w:type="spellEnd"/>
      <w:r w:rsidRPr="00364895">
        <w:rPr>
          <w:rFonts w:ascii="Yu Gothic Light" w:eastAsia="Yu Gothic Light" w:hAnsi="Yu Gothic Light"/>
          <w:i/>
          <w:sz w:val="16"/>
          <w:szCs w:val="20"/>
        </w:rPr>
        <w:t xml:space="preserve"> 15, 4)</w:t>
      </w:r>
    </w:p>
    <w:p w:rsidR="00A61A19" w:rsidRDefault="009A3FF9" w:rsidP="00364895">
      <w:pPr>
        <w:spacing w:after="0"/>
        <w:ind w:right="-23"/>
        <w:rPr>
          <w:rFonts w:ascii="Yu Gothic Light" w:eastAsia="Yu Gothic Light" w:hAnsi="Yu Gothic Light"/>
          <w:i/>
          <w:noProof/>
          <w:sz w:val="18"/>
          <w:szCs w:val="20"/>
          <w:lang w:eastAsia="pt-PT"/>
        </w:rPr>
      </w:pPr>
      <w:r w:rsidRPr="00364895">
        <w:rPr>
          <w:rFonts w:ascii="Yu Gothic Light" w:eastAsia="Yu Gothic Light" w:hAnsi="Yu Gothic Light"/>
          <w:i/>
          <w:noProof/>
          <w:sz w:val="18"/>
          <w:szCs w:val="20"/>
          <w:lang w:eastAsia="pt-PT"/>
        </w:rPr>
        <w:t xml:space="preserve">Padrinhos: </w:t>
      </w:r>
    </w:p>
    <w:p w:rsidR="005955AE" w:rsidRDefault="005955AE" w:rsidP="00364895">
      <w:pPr>
        <w:spacing w:after="0"/>
        <w:ind w:right="-23"/>
        <w:rPr>
          <w:rFonts w:ascii="Yu Gothic Light" w:eastAsia="Yu Gothic Light" w:hAnsi="Yu Gothic Light"/>
          <w:i/>
          <w:noProof/>
          <w:sz w:val="18"/>
          <w:szCs w:val="20"/>
          <w:lang w:eastAsia="pt-PT"/>
        </w:rPr>
      </w:pPr>
    </w:p>
    <w:p w:rsidR="005955AE" w:rsidRDefault="005955AE" w:rsidP="00364895">
      <w:pPr>
        <w:spacing w:after="0"/>
        <w:ind w:right="-23"/>
        <w:rPr>
          <w:rFonts w:ascii="Yu Gothic Light" w:eastAsia="Yu Gothic Light" w:hAnsi="Yu Gothic Light"/>
          <w:i/>
          <w:noProof/>
          <w:sz w:val="18"/>
          <w:szCs w:val="20"/>
          <w:lang w:eastAsia="pt-PT"/>
        </w:rPr>
      </w:pPr>
    </w:p>
    <w:p w:rsidR="005955AE" w:rsidRDefault="005955AE" w:rsidP="00364895">
      <w:pPr>
        <w:spacing w:after="0"/>
        <w:ind w:right="-23"/>
        <w:rPr>
          <w:rFonts w:ascii="Yu Gothic Light" w:eastAsia="Yu Gothic Light" w:hAnsi="Yu Gothic Light"/>
          <w:i/>
          <w:noProof/>
          <w:sz w:val="18"/>
          <w:szCs w:val="20"/>
          <w:lang w:eastAsia="pt-PT"/>
        </w:rPr>
      </w:pPr>
    </w:p>
    <w:p w:rsidR="005955AE" w:rsidRDefault="005955AE" w:rsidP="00364895">
      <w:pPr>
        <w:spacing w:after="0"/>
        <w:ind w:right="-23"/>
        <w:rPr>
          <w:rFonts w:ascii="Yu Gothic Light" w:eastAsia="Yu Gothic Light" w:hAnsi="Yu Gothic Light"/>
          <w:i/>
          <w:noProof/>
          <w:sz w:val="18"/>
          <w:szCs w:val="20"/>
          <w:lang w:eastAsia="pt-PT"/>
        </w:rPr>
      </w:pPr>
    </w:p>
    <w:p w:rsidR="005955AE" w:rsidRDefault="005955AE" w:rsidP="00364895">
      <w:pPr>
        <w:spacing w:after="0"/>
        <w:ind w:right="-23"/>
        <w:rPr>
          <w:rFonts w:ascii="Yu Gothic Light" w:eastAsia="Yu Gothic Light" w:hAnsi="Yu Gothic Light"/>
          <w:i/>
          <w:noProof/>
          <w:sz w:val="18"/>
          <w:szCs w:val="20"/>
          <w:lang w:eastAsia="pt-PT"/>
        </w:rPr>
      </w:pPr>
    </w:p>
    <w:p w:rsidR="005955AE" w:rsidRDefault="005955AE" w:rsidP="00364895">
      <w:pPr>
        <w:spacing w:after="0"/>
        <w:ind w:right="-23"/>
        <w:rPr>
          <w:rFonts w:ascii="Yu Gothic Light" w:eastAsia="Yu Gothic Light" w:hAnsi="Yu Gothic Light"/>
          <w:i/>
          <w:noProof/>
          <w:sz w:val="18"/>
          <w:szCs w:val="20"/>
          <w:lang w:eastAsia="pt-PT"/>
        </w:rPr>
      </w:pPr>
    </w:p>
    <w:p w:rsidR="005955AE" w:rsidRDefault="005955AE" w:rsidP="00364895">
      <w:pPr>
        <w:spacing w:after="0"/>
        <w:ind w:right="-23"/>
        <w:rPr>
          <w:rFonts w:ascii="Yu Gothic Light" w:eastAsia="Yu Gothic Light" w:hAnsi="Yu Gothic Light"/>
          <w:i/>
          <w:noProof/>
          <w:sz w:val="18"/>
          <w:szCs w:val="20"/>
          <w:lang w:eastAsia="pt-PT"/>
        </w:rPr>
      </w:pPr>
    </w:p>
    <w:p w:rsidR="005955AE" w:rsidRDefault="005955AE" w:rsidP="00364895">
      <w:pPr>
        <w:spacing w:after="0"/>
        <w:ind w:right="-23"/>
        <w:rPr>
          <w:rFonts w:ascii="Yu Gothic Light" w:eastAsia="Yu Gothic Light" w:hAnsi="Yu Gothic Light"/>
          <w:i/>
          <w:noProof/>
          <w:sz w:val="18"/>
          <w:szCs w:val="20"/>
          <w:lang w:eastAsia="pt-PT"/>
        </w:rPr>
      </w:pPr>
    </w:p>
    <w:p w:rsidR="005955AE" w:rsidRDefault="005955AE" w:rsidP="00364895">
      <w:pPr>
        <w:spacing w:after="0"/>
        <w:ind w:right="-23"/>
        <w:rPr>
          <w:rFonts w:ascii="Yu Gothic Light" w:eastAsia="Yu Gothic Light" w:hAnsi="Yu Gothic Light"/>
          <w:i/>
          <w:noProof/>
          <w:sz w:val="18"/>
          <w:szCs w:val="20"/>
          <w:lang w:eastAsia="pt-PT"/>
        </w:rPr>
      </w:pPr>
    </w:p>
    <w:p w:rsidR="005955AE" w:rsidRDefault="005955AE" w:rsidP="00364895">
      <w:pPr>
        <w:spacing w:after="0"/>
        <w:ind w:right="-23"/>
        <w:rPr>
          <w:rFonts w:ascii="Yu Gothic Light" w:eastAsia="Yu Gothic Light" w:hAnsi="Yu Gothic Light"/>
          <w:i/>
          <w:noProof/>
          <w:sz w:val="18"/>
          <w:szCs w:val="20"/>
          <w:lang w:eastAsia="pt-PT"/>
        </w:rPr>
      </w:pPr>
    </w:p>
    <w:p w:rsidR="005955AE" w:rsidRDefault="005955AE" w:rsidP="00364895">
      <w:pPr>
        <w:spacing w:after="0"/>
        <w:ind w:right="-23"/>
        <w:rPr>
          <w:rFonts w:ascii="Yu Gothic Light" w:eastAsia="Yu Gothic Light" w:hAnsi="Yu Gothic Light"/>
          <w:i/>
          <w:noProof/>
          <w:sz w:val="18"/>
          <w:szCs w:val="20"/>
          <w:lang w:eastAsia="pt-PT"/>
        </w:rPr>
      </w:pPr>
    </w:p>
    <w:p w:rsidR="005955AE" w:rsidRDefault="005955AE" w:rsidP="00364895">
      <w:pPr>
        <w:spacing w:after="0"/>
        <w:ind w:right="-23"/>
        <w:rPr>
          <w:rFonts w:ascii="Yu Gothic Light" w:eastAsia="Yu Gothic Light" w:hAnsi="Yu Gothic Light"/>
          <w:i/>
          <w:noProof/>
          <w:sz w:val="18"/>
          <w:szCs w:val="20"/>
          <w:lang w:eastAsia="pt-PT"/>
        </w:rPr>
      </w:pPr>
    </w:p>
    <w:p w:rsidR="005955AE" w:rsidRDefault="005955AE" w:rsidP="00364895">
      <w:pPr>
        <w:spacing w:after="0"/>
        <w:ind w:right="-23"/>
        <w:rPr>
          <w:rFonts w:ascii="Yu Gothic Light" w:eastAsia="Yu Gothic Light" w:hAnsi="Yu Gothic Light"/>
          <w:i/>
          <w:noProof/>
          <w:sz w:val="18"/>
          <w:szCs w:val="20"/>
          <w:lang w:eastAsia="pt-PT"/>
        </w:rPr>
      </w:pPr>
    </w:p>
    <w:p w:rsidR="005955AE" w:rsidRDefault="005955AE" w:rsidP="00364895">
      <w:pPr>
        <w:spacing w:after="0"/>
        <w:ind w:right="-23"/>
        <w:rPr>
          <w:rFonts w:ascii="Yu Gothic Light" w:eastAsia="Yu Gothic Light" w:hAnsi="Yu Gothic Light"/>
          <w:i/>
          <w:noProof/>
          <w:sz w:val="18"/>
          <w:szCs w:val="20"/>
          <w:lang w:eastAsia="pt-PT"/>
        </w:rPr>
      </w:pPr>
    </w:p>
    <w:p w:rsidR="005955AE" w:rsidRDefault="005955AE" w:rsidP="00364895">
      <w:pPr>
        <w:spacing w:after="0"/>
        <w:ind w:right="-23"/>
        <w:rPr>
          <w:rFonts w:ascii="Yu Gothic Light" w:eastAsia="Yu Gothic Light" w:hAnsi="Yu Gothic Light"/>
          <w:i/>
          <w:noProof/>
          <w:sz w:val="18"/>
          <w:szCs w:val="20"/>
          <w:lang w:eastAsia="pt-PT"/>
        </w:rPr>
      </w:pPr>
    </w:p>
    <w:p w:rsidR="005955AE" w:rsidRDefault="005955AE" w:rsidP="00364895">
      <w:pPr>
        <w:spacing w:after="0"/>
        <w:ind w:right="-23"/>
        <w:rPr>
          <w:rFonts w:ascii="Yu Gothic Light" w:eastAsia="Yu Gothic Light" w:hAnsi="Yu Gothic Light"/>
          <w:i/>
          <w:noProof/>
          <w:sz w:val="18"/>
          <w:szCs w:val="20"/>
          <w:lang w:eastAsia="pt-PT"/>
        </w:rPr>
      </w:pPr>
    </w:p>
    <w:p w:rsidR="005955AE" w:rsidRPr="000A1D33" w:rsidRDefault="005955AE" w:rsidP="000A1D33">
      <w:pPr>
        <w:spacing w:after="0"/>
        <w:ind w:right="-23"/>
        <w:rPr>
          <w:rFonts w:ascii="Yu Gothic Light" w:eastAsia="Yu Gothic Light" w:hAnsi="Yu Gothic Light"/>
          <w:b/>
          <w:noProof/>
          <w:sz w:val="18"/>
          <w:szCs w:val="20"/>
          <w:lang w:eastAsia="pt-PT"/>
        </w:rPr>
      </w:pPr>
      <w:r w:rsidRPr="005955AE">
        <w:rPr>
          <w:rFonts w:ascii="Yu Gothic Light" w:eastAsia="Yu Gothic Light" w:hAnsi="Yu Gothic Light"/>
          <w:b/>
          <w:noProof/>
          <w:sz w:val="18"/>
          <w:szCs w:val="20"/>
          <w:lang w:eastAsia="pt-PT"/>
        </w:rPr>
        <w:lastRenderedPageBreak/>
        <w:t>Primeira Leitura – Opções</w:t>
      </w:r>
      <w:r w:rsidR="000A1D33">
        <w:rPr>
          <w:rFonts w:ascii="Yu Gothic Light" w:eastAsia="Yu Gothic Light" w:hAnsi="Yu Gothic Light"/>
          <w:b/>
          <w:noProof/>
          <w:sz w:val="18"/>
          <w:szCs w:val="20"/>
          <w:lang w:eastAsia="pt-PT"/>
        </w:rPr>
        <w:t xml:space="preserve"> de Leituras do </w:t>
      </w:r>
      <w:r w:rsidRPr="000A1D33">
        <w:rPr>
          <w:rFonts w:ascii="Yu Gothic Light" w:eastAsia="Yu Gothic Light" w:hAnsi="Yu Gothic Light"/>
          <w:b/>
          <w:sz w:val="18"/>
          <w:szCs w:val="18"/>
          <w:lang w:eastAsia="pt-PT"/>
        </w:rPr>
        <w:t>Antigo Testamento</w:t>
      </w:r>
    </w:p>
    <w:p w:rsidR="005955AE" w:rsidRPr="000A1D33" w:rsidRDefault="005955AE" w:rsidP="005955AE">
      <w:pPr>
        <w:rPr>
          <w:rFonts w:eastAsia="Yu Gothic Light" w:cstheme="minorHAnsi"/>
          <w:sz w:val="18"/>
          <w:szCs w:val="18"/>
          <w:u w:val="single"/>
          <w:lang w:eastAsia="pt-PT"/>
        </w:rPr>
      </w:pPr>
      <w:r w:rsidRPr="000A1D33">
        <w:rPr>
          <w:rFonts w:eastAsia="Yu Gothic Light" w:cstheme="minorHAnsi"/>
          <w:sz w:val="18"/>
          <w:szCs w:val="18"/>
          <w:u w:val="single"/>
          <w:lang w:eastAsia="pt-PT"/>
        </w:rPr>
        <w:t>Ex 17, 3-7: “Dá-nos água para beber”</w:t>
      </w:r>
      <w:r w:rsidRPr="000A1D33">
        <w:rPr>
          <w:rFonts w:eastAsia="Yu Gothic Light" w:cstheme="minorHAnsi"/>
          <w:sz w:val="18"/>
          <w:szCs w:val="18"/>
          <w:u w:val="single"/>
          <w:lang w:eastAsia="pt-PT"/>
        </w:rPr>
        <w:br/>
        <w:t>Leitura do Livro do Êxodo</w:t>
      </w:r>
    </w:p>
    <w:p w:rsidR="005955AE" w:rsidRPr="000A1D33" w:rsidRDefault="005955AE" w:rsidP="000A1D33">
      <w:pPr>
        <w:pStyle w:val="SemEspaamento"/>
        <w:rPr>
          <w:color w:val="7F7F7F" w:themeColor="text1" w:themeTint="80"/>
          <w:sz w:val="18"/>
          <w:szCs w:val="18"/>
        </w:rPr>
      </w:pPr>
      <w:r w:rsidRPr="000A1D33">
        <w:rPr>
          <w:color w:val="7F7F7F" w:themeColor="text1" w:themeTint="80"/>
          <w:sz w:val="18"/>
          <w:szCs w:val="18"/>
        </w:rPr>
        <w:t>Naqueles dias, o povo israelita, atormentado pela sede, começou a altercar com Moisés, dizendo: “Porque nos tiraste do Egipto? Para nos deixares morrer à sede, a nós, aos nossos filhos e aos nossos rebanhos?”</w:t>
      </w:r>
    </w:p>
    <w:p w:rsidR="005955AE" w:rsidRPr="000A1D33" w:rsidRDefault="005955AE" w:rsidP="000A1D33">
      <w:pPr>
        <w:pStyle w:val="SemEspaamento"/>
        <w:rPr>
          <w:color w:val="7F7F7F" w:themeColor="text1" w:themeTint="80"/>
          <w:sz w:val="18"/>
          <w:szCs w:val="18"/>
        </w:rPr>
      </w:pPr>
      <w:r w:rsidRPr="000A1D33">
        <w:rPr>
          <w:color w:val="7F7F7F" w:themeColor="text1" w:themeTint="80"/>
          <w:sz w:val="18"/>
          <w:szCs w:val="18"/>
        </w:rPr>
        <w:t xml:space="preserve">Então Moisés clamou ao Senhor, dizendo: “Que </w:t>
      </w:r>
      <w:proofErr w:type="spellStart"/>
      <w:r w:rsidRPr="000A1D33">
        <w:rPr>
          <w:color w:val="7F7F7F" w:themeColor="text1" w:themeTint="80"/>
          <w:sz w:val="18"/>
          <w:szCs w:val="18"/>
        </w:rPr>
        <w:t>hei-de</w:t>
      </w:r>
      <w:proofErr w:type="spellEnd"/>
      <w:r w:rsidRPr="000A1D33">
        <w:rPr>
          <w:color w:val="7F7F7F" w:themeColor="text1" w:themeTint="80"/>
          <w:sz w:val="18"/>
          <w:szCs w:val="18"/>
        </w:rPr>
        <w:t xml:space="preserve"> fazer a este povo? Pouco falta para me apedrejarem”.</w:t>
      </w:r>
    </w:p>
    <w:p w:rsidR="005955AE" w:rsidRPr="000A1D33" w:rsidRDefault="005955AE" w:rsidP="000A1D33">
      <w:pPr>
        <w:pStyle w:val="SemEspaamento"/>
        <w:rPr>
          <w:color w:val="7F7F7F" w:themeColor="text1" w:themeTint="80"/>
          <w:sz w:val="18"/>
          <w:szCs w:val="18"/>
        </w:rPr>
      </w:pPr>
      <w:r w:rsidRPr="000A1D33">
        <w:rPr>
          <w:color w:val="7F7F7F" w:themeColor="text1" w:themeTint="80"/>
          <w:sz w:val="18"/>
          <w:szCs w:val="18"/>
        </w:rPr>
        <w:t>O Senhor respondeu a Moisés: “Passa para a frente do povo e leva contigo alguns anciãos de Israel. Toma na mão a vara com que fustigaste o Rio e põe-te a caminho. Eu estarei diante de ti, sobre o rochedo, no monte Horeb. Baterás no rochedo e dele sairá água; então o povo poderá beber”.</w:t>
      </w:r>
    </w:p>
    <w:p w:rsidR="005955AE" w:rsidRPr="000A1D33" w:rsidRDefault="005955AE" w:rsidP="000A1D33">
      <w:pPr>
        <w:pStyle w:val="SemEspaamento"/>
        <w:rPr>
          <w:color w:val="7F7F7F" w:themeColor="text1" w:themeTint="80"/>
          <w:sz w:val="18"/>
          <w:szCs w:val="18"/>
        </w:rPr>
      </w:pPr>
      <w:r w:rsidRPr="000A1D33">
        <w:rPr>
          <w:color w:val="7F7F7F" w:themeColor="text1" w:themeTint="80"/>
          <w:sz w:val="18"/>
          <w:szCs w:val="18"/>
        </w:rPr>
        <w:t xml:space="preserve">Moisés assim fez à vista dos anciãos de Israel. </w:t>
      </w:r>
      <w:proofErr w:type="gramStart"/>
      <w:r w:rsidRPr="000A1D33">
        <w:rPr>
          <w:color w:val="7F7F7F" w:themeColor="text1" w:themeTint="80"/>
          <w:sz w:val="18"/>
          <w:szCs w:val="18"/>
        </w:rPr>
        <w:t>chamou</w:t>
      </w:r>
      <w:proofErr w:type="gramEnd"/>
      <w:r w:rsidRPr="000A1D33">
        <w:rPr>
          <w:color w:val="7F7F7F" w:themeColor="text1" w:themeTint="80"/>
          <w:sz w:val="18"/>
          <w:szCs w:val="18"/>
        </w:rPr>
        <w:t xml:space="preserve"> àquele lugar Massa e </w:t>
      </w:r>
      <w:proofErr w:type="spellStart"/>
      <w:r w:rsidRPr="000A1D33">
        <w:rPr>
          <w:color w:val="7F7F7F" w:themeColor="text1" w:themeTint="80"/>
          <w:sz w:val="18"/>
          <w:szCs w:val="18"/>
        </w:rPr>
        <w:t>Meriba</w:t>
      </w:r>
      <w:proofErr w:type="spellEnd"/>
      <w:r w:rsidRPr="000A1D33">
        <w:rPr>
          <w:color w:val="7F7F7F" w:themeColor="text1" w:themeTint="80"/>
          <w:sz w:val="18"/>
          <w:szCs w:val="18"/>
        </w:rPr>
        <w:t>, por causa da altercação dos filhos de Israel e por terem tentado o Senhor, ao dizerem: “O Senhor está ou não no meio de nós?”</w:t>
      </w:r>
    </w:p>
    <w:p w:rsidR="005955AE" w:rsidRPr="005955AE" w:rsidRDefault="005955AE" w:rsidP="005955AE">
      <w:pPr>
        <w:rPr>
          <w:rFonts w:ascii="Yu Gothic Light" w:eastAsia="Yu Gothic Light" w:hAnsi="Yu Gothic Light"/>
          <w:sz w:val="18"/>
          <w:szCs w:val="20"/>
        </w:rPr>
      </w:pPr>
      <w:r w:rsidRPr="005955AE">
        <w:rPr>
          <w:rFonts w:ascii="Yu Gothic Light" w:eastAsia="Yu Gothic Light" w:hAnsi="Yu Gothic Light"/>
          <w:sz w:val="18"/>
          <w:szCs w:val="20"/>
        </w:rPr>
        <w:t>Palavra do Senhor.</w:t>
      </w:r>
    </w:p>
    <w:p w:rsidR="005955AE" w:rsidRPr="000A1D33" w:rsidRDefault="005955AE" w:rsidP="005955AE">
      <w:pPr>
        <w:rPr>
          <w:rFonts w:eastAsia="Yu Gothic Light" w:cstheme="minorHAnsi"/>
          <w:sz w:val="18"/>
          <w:szCs w:val="18"/>
          <w:u w:val="single"/>
          <w:lang w:eastAsia="pt-PT"/>
        </w:rPr>
      </w:pPr>
      <w:proofErr w:type="spellStart"/>
      <w:r w:rsidRPr="000A1D33">
        <w:rPr>
          <w:rFonts w:eastAsia="Yu Gothic Light" w:cstheme="minorHAnsi"/>
          <w:sz w:val="18"/>
          <w:szCs w:val="18"/>
          <w:u w:val="single"/>
          <w:lang w:eastAsia="pt-PT"/>
        </w:rPr>
        <w:t>Ez</w:t>
      </w:r>
      <w:proofErr w:type="spellEnd"/>
      <w:r w:rsidRPr="000A1D33">
        <w:rPr>
          <w:rFonts w:eastAsia="Yu Gothic Light" w:cstheme="minorHAnsi"/>
          <w:sz w:val="18"/>
          <w:szCs w:val="18"/>
          <w:u w:val="single"/>
          <w:lang w:eastAsia="pt-PT"/>
        </w:rPr>
        <w:t xml:space="preserve"> 36,24-28: “Derramarei sobre vós água pura e dar-vos-ei um coração novo”</w:t>
      </w:r>
      <w:r w:rsidR="000A1D33">
        <w:rPr>
          <w:rFonts w:eastAsia="Yu Gothic Light" w:cstheme="minorHAnsi"/>
          <w:sz w:val="18"/>
          <w:szCs w:val="18"/>
          <w:u w:val="single"/>
          <w:lang w:eastAsia="pt-PT"/>
        </w:rPr>
        <w:br/>
      </w:r>
      <w:r w:rsidRPr="000A1D33">
        <w:rPr>
          <w:rFonts w:eastAsia="Yu Gothic Light" w:cstheme="minorHAnsi"/>
          <w:sz w:val="18"/>
          <w:szCs w:val="18"/>
          <w:u w:val="single"/>
          <w:lang w:eastAsia="pt-PT"/>
        </w:rPr>
        <w:t>Leitura da Profecia de Ezequiel</w:t>
      </w:r>
    </w:p>
    <w:p w:rsidR="005955AE" w:rsidRPr="000A1D33" w:rsidRDefault="005955AE" w:rsidP="000A1D33">
      <w:pPr>
        <w:pStyle w:val="SemEspaamento"/>
        <w:rPr>
          <w:color w:val="7F7F7F" w:themeColor="text1" w:themeTint="80"/>
          <w:sz w:val="18"/>
          <w:szCs w:val="18"/>
        </w:rPr>
      </w:pPr>
      <w:r w:rsidRPr="000A1D33">
        <w:rPr>
          <w:color w:val="7F7F7F" w:themeColor="text1" w:themeTint="80"/>
          <w:sz w:val="18"/>
          <w:szCs w:val="18"/>
        </w:rPr>
        <w:t>A palavra do Senhor foi-me dirigida nestes termos: “Filho do homem</w:t>
      </w:r>
      <w:proofErr w:type="gramStart"/>
      <w:r w:rsidRPr="000A1D33">
        <w:rPr>
          <w:color w:val="7F7F7F" w:themeColor="text1" w:themeTint="80"/>
          <w:sz w:val="18"/>
          <w:szCs w:val="18"/>
        </w:rPr>
        <w:t>,</w:t>
      </w:r>
      <w:proofErr w:type="gramEnd"/>
      <w:r w:rsidRPr="000A1D33">
        <w:rPr>
          <w:color w:val="7F7F7F" w:themeColor="text1" w:themeTint="80"/>
          <w:sz w:val="18"/>
          <w:szCs w:val="18"/>
        </w:rPr>
        <w:t xml:space="preserve"> diz à casa de Israel: Assim fala o Senhor Deus: Eu vos retirarei de entre as nações e vos reunirei de todos os países para vos restabelecer na vossa terra. Derramarei sobre vós água pura e ficareis limpos de todas as imundícies; e purificar-vos-ei de todos os falsos deuses. Dar-vos-ei um coração novo e infundirei em vós um espírito novo. Arrancarei do vosso peito o coração de pedra e dar-vos-ei um coração de carne. Infundirei em vós o meu espírito e farei que vivais segundo os meus </w:t>
      </w:r>
      <w:r w:rsidRPr="000A1D33">
        <w:rPr>
          <w:color w:val="7F7F7F" w:themeColor="text1" w:themeTint="80"/>
          <w:sz w:val="18"/>
          <w:szCs w:val="18"/>
        </w:rPr>
        <w:lastRenderedPageBreak/>
        <w:t>preceitos, que observeis e ponhais em prática as minhas leis. Habitareis na terra que dei a vossos pais; sereis o meu povo e Eu serei o vosso Deus.”</w:t>
      </w:r>
    </w:p>
    <w:p w:rsidR="005955AE" w:rsidRPr="000A1D33" w:rsidRDefault="005955AE" w:rsidP="000A1D33">
      <w:pPr>
        <w:pStyle w:val="SemEspaamento"/>
        <w:rPr>
          <w:color w:val="7F7F7F" w:themeColor="text1" w:themeTint="80"/>
          <w:sz w:val="18"/>
          <w:szCs w:val="18"/>
        </w:rPr>
      </w:pPr>
      <w:r w:rsidRPr="000A1D33">
        <w:rPr>
          <w:color w:val="7F7F7F" w:themeColor="text1" w:themeTint="80"/>
          <w:sz w:val="18"/>
          <w:szCs w:val="18"/>
        </w:rPr>
        <w:t>Palavra do Senhor.</w:t>
      </w:r>
    </w:p>
    <w:p w:rsidR="005955AE" w:rsidRDefault="005955AE" w:rsidP="000A1D33">
      <w:pPr>
        <w:pStyle w:val="SemEspaamento"/>
        <w:rPr>
          <w:color w:val="7F7F7F" w:themeColor="text1" w:themeTint="80"/>
          <w:sz w:val="18"/>
          <w:szCs w:val="18"/>
        </w:rPr>
      </w:pPr>
    </w:p>
    <w:p w:rsidR="000A1D33" w:rsidRDefault="000A1D33" w:rsidP="000A1D33">
      <w:pPr>
        <w:pStyle w:val="SemEspaamento"/>
        <w:rPr>
          <w:color w:val="7F7F7F" w:themeColor="text1" w:themeTint="80"/>
          <w:sz w:val="18"/>
          <w:szCs w:val="18"/>
        </w:rPr>
      </w:pPr>
    </w:p>
    <w:p w:rsidR="000A1D33" w:rsidRPr="000A1D33" w:rsidRDefault="000A1D33" w:rsidP="000A1D33">
      <w:pPr>
        <w:spacing w:after="0"/>
        <w:ind w:right="-23"/>
        <w:rPr>
          <w:rFonts w:ascii="Yu Gothic Light" w:eastAsia="Yu Gothic Light" w:hAnsi="Yu Gothic Light"/>
          <w:b/>
          <w:noProof/>
          <w:sz w:val="18"/>
          <w:szCs w:val="20"/>
          <w:lang w:eastAsia="pt-PT"/>
        </w:rPr>
      </w:pPr>
      <w:r w:rsidRPr="000A1D33">
        <w:rPr>
          <w:rFonts w:ascii="Yu Gothic Light" w:eastAsia="Yu Gothic Light" w:hAnsi="Yu Gothic Light"/>
          <w:b/>
          <w:noProof/>
          <w:sz w:val="18"/>
          <w:szCs w:val="20"/>
          <w:lang w:eastAsia="pt-PT"/>
        </w:rPr>
        <w:t>Opções para o Salmo Responsorial</w:t>
      </w:r>
    </w:p>
    <w:p w:rsidR="000A1D33" w:rsidRPr="000A1D33" w:rsidRDefault="000A1D33" w:rsidP="000A1D33">
      <w:pPr>
        <w:rPr>
          <w:rFonts w:eastAsia="Yu Gothic Light" w:cstheme="minorHAnsi"/>
          <w:sz w:val="18"/>
          <w:szCs w:val="18"/>
          <w:u w:val="single"/>
          <w:lang w:eastAsia="pt-PT"/>
        </w:rPr>
      </w:pPr>
      <w:r w:rsidRPr="000A1D33">
        <w:rPr>
          <w:rFonts w:eastAsia="Yu Gothic Light" w:cstheme="minorHAnsi"/>
          <w:sz w:val="18"/>
          <w:szCs w:val="18"/>
          <w:u w:val="single"/>
          <w:lang w:eastAsia="pt-PT"/>
        </w:rPr>
        <w:t xml:space="preserve">Salmo </w:t>
      </w:r>
      <w:proofErr w:type="gramStart"/>
      <w:r w:rsidRPr="000A1D33">
        <w:rPr>
          <w:rFonts w:eastAsia="Yu Gothic Light" w:cstheme="minorHAnsi"/>
          <w:sz w:val="18"/>
          <w:szCs w:val="18"/>
          <w:u w:val="single"/>
          <w:lang w:eastAsia="pt-PT"/>
        </w:rPr>
        <w:t>22(23</w:t>
      </w:r>
      <w:proofErr w:type="gramEnd"/>
      <w:r w:rsidRPr="000A1D33">
        <w:rPr>
          <w:rFonts w:eastAsia="Yu Gothic Light" w:cstheme="minorHAnsi"/>
          <w:sz w:val="18"/>
          <w:szCs w:val="18"/>
          <w:u w:val="single"/>
          <w:lang w:eastAsia="pt-PT"/>
        </w:rPr>
        <w:t>), 1-3a.3b-4.5.6</w:t>
      </w:r>
    </w:p>
    <w:p w:rsidR="000A1D33" w:rsidRDefault="000A1D33" w:rsidP="000A1D33">
      <w:pPr>
        <w:shd w:val="clear" w:color="auto" w:fill="FFFFFF"/>
        <w:spacing w:after="0" w:line="240" w:lineRule="auto"/>
        <w:rPr>
          <w:color w:val="7F7F7F" w:themeColor="text1" w:themeTint="80"/>
          <w:sz w:val="18"/>
          <w:szCs w:val="18"/>
        </w:rPr>
      </w:pPr>
      <w:r w:rsidRPr="000A1D33">
        <w:rPr>
          <w:color w:val="7F7F7F" w:themeColor="text1" w:themeTint="80"/>
          <w:sz w:val="18"/>
          <w:szCs w:val="18"/>
        </w:rPr>
        <w:t>Refrão: O Senhor é meu pastor: nada me faltará</w:t>
      </w:r>
    </w:p>
    <w:p w:rsidR="000A1D33" w:rsidRPr="000A1D33" w:rsidRDefault="000A1D33" w:rsidP="000A1D33">
      <w:pPr>
        <w:shd w:val="clear" w:color="auto" w:fill="FFFFFF"/>
        <w:spacing w:after="0" w:line="240" w:lineRule="auto"/>
        <w:rPr>
          <w:color w:val="7F7F7F" w:themeColor="text1" w:themeTint="80"/>
          <w:sz w:val="18"/>
          <w:szCs w:val="18"/>
        </w:rPr>
      </w:pPr>
    </w:p>
    <w:p w:rsidR="000A1D33" w:rsidRPr="000A1D33" w:rsidRDefault="000A1D33" w:rsidP="000A1D33">
      <w:pPr>
        <w:shd w:val="clear" w:color="auto" w:fill="FFFFFF"/>
        <w:spacing w:after="0" w:line="240" w:lineRule="auto"/>
        <w:rPr>
          <w:color w:val="7F7F7F" w:themeColor="text1" w:themeTint="80"/>
          <w:sz w:val="18"/>
          <w:szCs w:val="18"/>
        </w:rPr>
      </w:pPr>
      <w:r w:rsidRPr="000A1D33">
        <w:rPr>
          <w:color w:val="7F7F7F" w:themeColor="text1" w:themeTint="80"/>
          <w:sz w:val="18"/>
          <w:szCs w:val="18"/>
        </w:rPr>
        <w:t>O Senhor é meu pastor: nada me falta.</w:t>
      </w:r>
    </w:p>
    <w:p w:rsidR="000A1D33" w:rsidRPr="000A1D33" w:rsidRDefault="000A1D33" w:rsidP="000A1D33">
      <w:pPr>
        <w:shd w:val="clear" w:color="auto" w:fill="FFFFFF"/>
        <w:spacing w:after="0" w:line="240" w:lineRule="auto"/>
        <w:rPr>
          <w:color w:val="7F7F7F" w:themeColor="text1" w:themeTint="80"/>
          <w:sz w:val="18"/>
          <w:szCs w:val="18"/>
        </w:rPr>
      </w:pPr>
      <w:r w:rsidRPr="000A1D33">
        <w:rPr>
          <w:color w:val="7F7F7F" w:themeColor="text1" w:themeTint="80"/>
          <w:sz w:val="18"/>
          <w:szCs w:val="18"/>
        </w:rPr>
        <w:t>Leva-me a descansar em verdes prados,</w:t>
      </w:r>
      <w:r>
        <w:rPr>
          <w:color w:val="7F7F7F" w:themeColor="text1" w:themeTint="80"/>
          <w:sz w:val="18"/>
          <w:szCs w:val="18"/>
        </w:rPr>
        <w:t xml:space="preserve"> </w:t>
      </w:r>
      <w:r w:rsidRPr="000A1D33">
        <w:rPr>
          <w:color w:val="7F7F7F" w:themeColor="text1" w:themeTint="80"/>
          <w:sz w:val="18"/>
          <w:szCs w:val="18"/>
        </w:rPr>
        <w:t xml:space="preserve">conduz-me às águas </w:t>
      </w:r>
      <w:proofErr w:type="spellStart"/>
      <w:r w:rsidRPr="000A1D33">
        <w:rPr>
          <w:color w:val="7F7F7F" w:themeColor="text1" w:themeTint="80"/>
          <w:sz w:val="18"/>
          <w:szCs w:val="18"/>
        </w:rPr>
        <w:t>refrescantese</w:t>
      </w:r>
      <w:proofErr w:type="spellEnd"/>
      <w:r w:rsidRPr="000A1D33">
        <w:rPr>
          <w:color w:val="7F7F7F" w:themeColor="text1" w:themeTint="80"/>
          <w:sz w:val="18"/>
          <w:szCs w:val="18"/>
        </w:rPr>
        <w:t xml:space="preserve"> reconforta a minha alma.</w:t>
      </w:r>
    </w:p>
    <w:p w:rsidR="000A1D33" w:rsidRPr="000A1D33" w:rsidRDefault="000A1D33" w:rsidP="000A1D33">
      <w:pPr>
        <w:shd w:val="clear" w:color="auto" w:fill="FFFFFF"/>
        <w:spacing w:after="0" w:line="240" w:lineRule="auto"/>
        <w:rPr>
          <w:color w:val="7F7F7F" w:themeColor="text1" w:themeTint="80"/>
          <w:sz w:val="18"/>
          <w:szCs w:val="18"/>
        </w:rPr>
      </w:pPr>
      <w:r w:rsidRPr="000A1D33">
        <w:rPr>
          <w:color w:val="7F7F7F" w:themeColor="text1" w:themeTint="80"/>
          <w:sz w:val="18"/>
          <w:szCs w:val="18"/>
        </w:rPr>
        <w:t>Ele me guia por sendas direitas por amor do seu nome.</w:t>
      </w:r>
    </w:p>
    <w:p w:rsidR="000A1D33" w:rsidRPr="000A1D33" w:rsidRDefault="000A1D33" w:rsidP="000A1D33">
      <w:pPr>
        <w:shd w:val="clear" w:color="auto" w:fill="FFFFFF"/>
        <w:spacing w:after="0" w:line="240" w:lineRule="auto"/>
        <w:rPr>
          <w:color w:val="7F7F7F" w:themeColor="text1" w:themeTint="80"/>
          <w:sz w:val="18"/>
          <w:szCs w:val="18"/>
        </w:rPr>
      </w:pPr>
      <w:r w:rsidRPr="000A1D33">
        <w:rPr>
          <w:color w:val="7F7F7F" w:themeColor="text1" w:themeTint="80"/>
          <w:sz w:val="18"/>
          <w:szCs w:val="18"/>
        </w:rPr>
        <w:t>Ainda que tenha de andar por vales tenebrosos</w:t>
      </w:r>
      <w:r>
        <w:rPr>
          <w:color w:val="7F7F7F" w:themeColor="text1" w:themeTint="80"/>
          <w:sz w:val="18"/>
          <w:szCs w:val="18"/>
        </w:rPr>
        <w:t xml:space="preserve"> </w:t>
      </w:r>
      <w:r w:rsidRPr="000A1D33">
        <w:rPr>
          <w:color w:val="7F7F7F" w:themeColor="text1" w:themeTint="80"/>
          <w:sz w:val="18"/>
          <w:szCs w:val="18"/>
        </w:rPr>
        <w:t>não temerei nenhum mal, porque Vós estais comigo:</w:t>
      </w:r>
      <w:r>
        <w:rPr>
          <w:color w:val="7F7F7F" w:themeColor="text1" w:themeTint="80"/>
          <w:sz w:val="18"/>
          <w:szCs w:val="18"/>
        </w:rPr>
        <w:t xml:space="preserve"> </w:t>
      </w:r>
      <w:r w:rsidRPr="000A1D33">
        <w:rPr>
          <w:color w:val="7F7F7F" w:themeColor="text1" w:themeTint="80"/>
          <w:sz w:val="18"/>
          <w:szCs w:val="18"/>
        </w:rPr>
        <w:t>o vosso cajado e o vosso báculo me enchem de confiança.</w:t>
      </w:r>
    </w:p>
    <w:p w:rsidR="000A1D33" w:rsidRPr="000A1D33" w:rsidRDefault="000A1D33" w:rsidP="000A1D33">
      <w:pPr>
        <w:shd w:val="clear" w:color="auto" w:fill="FFFFFF"/>
        <w:spacing w:after="0" w:line="240" w:lineRule="auto"/>
        <w:rPr>
          <w:color w:val="7F7F7F" w:themeColor="text1" w:themeTint="80"/>
          <w:sz w:val="18"/>
          <w:szCs w:val="18"/>
        </w:rPr>
      </w:pPr>
      <w:r w:rsidRPr="000A1D33">
        <w:rPr>
          <w:color w:val="7F7F7F" w:themeColor="text1" w:themeTint="80"/>
          <w:sz w:val="18"/>
          <w:szCs w:val="18"/>
        </w:rPr>
        <w:t>Para mim preparais a mesa</w:t>
      </w:r>
      <w:r>
        <w:rPr>
          <w:color w:val="7F7F7F" w:themeColor="text1" w:themeTint="80"/>
          <w:sz w:val="18"/>
          <w:szCs w:val="18"/>
        </w:rPr>
        <w:t xml:space="preserve"> </w:t>
      </w:r>
      <w:r w:rsidRPr="000A1D33">
        <w:rPr>
          <w:color w:val="7F7F7F" w:themeColor="text1" w:themeTint="80"/>
          <w:sz w:val="18"/>
          <w:szCs w:val="18"/>
        </w:rPr>
        <w:t>à vista dos meus adversários;</w:t>
      </w:r>
      <w:r>
        <w:rPr>
          <w:color w:val="7F7F7F" w:themeColor="text1" w:themeTint="80"/>
          <w:sz w:val="18"/>
          <w:szCs w:val="18"/>
        </w:rPr>
        <w:t xml:space="preserve"> </w:t>
      </w:r>
      <w:r w:rsidRPr="000A1D33">
        <w:rPr>
          <w:color w:val="7F7F7F" w:themeColor="text1" w:themeTint="80"/>
          <w:sz w:val="18"/>
          <w:szCs w:val="18"/>
        </w:rPr>
        <w:t>com ó</w:t>
      </w:r>
      <w:r>
        <w:rPr>
          <w:color w:val="7F7F7F" w:themeColor="text1" w:themeTint="80"/>
          <w:sz w:val="18"/>
          <w:szCs w:val="18"/>
        </w:rPr>
        <w:t>l</w:t>
      </w:r>
      <w:r w:rsidRPr="000A1D33">
        <w:rPr>
          <w:color w:val="7F7F7F" w:themeColor="text1" w:themeTint="80"/>
          <w:sz w:val="18"/>
          <w:szCs w:val="18"/>
        </w:rPr>
        <w:t>eo me perfumais a cabeça</w:t>
      </w:r>
      <w:r>
        <w:rPr>
          <w:color w:val="7F7F7F" w:themeColor="text1" w:themeTint="80"/>
          <w:sz w:val="18"/>
          <w:szCs w:val="18"/>
        </w:rPr>
        <w:t xml:space="preserve"> </w:t>
      </w:r>
      <w:r w:rsidRPr="000A1D33">
        <w:rPr>
          <w:color w:val="7F7F7F" w:themeColor="text1" w:themeTint="80"/>
          <w:sz w:val="18"/>
          <w:szCs w:val="18"/>
        </w:rPr>
        <w:t>e meu cálice transborda.</w:t>
      </w:r>
    </w:p>
    <w:p w:rsidR="000A1D33" w:rsidRDefault="000A1D33" w:rsidP="000A1D33">
      <w:pPr>
        <w:shd w:val="clear" w:color="auto" w:fill="FFFFFF"/>
        <w:spacing w:after="0" w:line="240" w:lineRule="auto"/>
        <w:rPr>
          <w:color w:val="7F7F7F" w:themeColor="text1" w:themeTint="80"/>
          <w:sz w:val="18"/>
          <w:szCs w:val="18"/>
        </w:rPr>
      </w:pPr>
      <w:r w:rsidRPr="000A1D33">
        <w:rPr>
          <w:color w:val="7F7F7F" w:themeColor="text1" w:themeTint="80"/>
          <w:sz w:val="18"/>
          <w:szCs w:val="18"/>
        </w:rPr>
        <w:t xml:space="preserve">A bondade e a graça </w:t>
      </w:r>
      <w:proofErr w:type="spellStart"/>
      <w:r w:rsidRPr="000A1D33">
        <w:rPr>
          <w:color w:val="7F7F7F" w:themeColor="text1" w:themeTint="80"/>
          <w:sz w:val="18"/>
          <w:szCs w:val="18"/>
        </w:rPr>
        <w:t>hão-de</w:t>
      </w:r>
      <w:proofErr w:type="spellEnd"/>
      <w:r w:rsidRPr="000A1D33">
        <w:rPr>
          <w:color w:val="7F7F7F" w:themeColor="text1" w:themeTint="80"/>
          <w:sz w:val="18"/>
          <w:szCs w:val="18"/>
        </w:rPr>
        <w:t xml:space="preserve"> acompanhar-me</w:t>
      </w:r>
      <w:r>
        <w:rPr>
          <w:color w:val="7F7F7F" w:themeColor="text1" w:themeTint="80"/>
          <w:sz w:val="18"/>
          <w:szCs w:val="18"/>
        </w:rPr>
        <w:t xml:space="preserve"> </w:t>
      </w:r>
      <w:r w:rsidRPr="000A1D33">
        <w:rPr>
          <w:color w:val="7F7F7F" w:themeColor="text1" w:themeTint="80"/>
          <w:sz w:val="18"/>
          <w:szCs w:val="18"/>
        </w:rPr>
        <w:t>todos os dias da minha vida,</w:t>
      </w:r>
      <w:r>
        <w:rPr>
          <w:color w:val="7F7F7F" w:themeColor="text1" w:themeTint="80"/>
          <w:sz w:val="18"/>
          <w:szCs w:val="18"/>
        </w:rPr>
        <w:t xml:space="preserve"> </w:t>
      </w:r>
      <w:r w:rsidRPr="000A1D33">
        <w:rPr>
          <w:color w:val="7F7F7F" w:themeColor="text1" w:themeTint="80"/>
          <w:sz w:val="18"/>
          <w:szCs w:val="18"/>
        </w:rPr>
        <w:t>e habitarei na casa do Senhor</w:t>
      </w:r>
      <w:r>
        <w:rPr>
          <w:color w:val="7F7F7F" w:themeColor="text1" w:themeTint="80"/>
          <w:sz w:val="18"/>
          <w:szCs w:val="18"/>
        </w:rPr>
        <w:t xml:space="preserve"> </w:t>
      </w:r>
      <w:r w:rsidRPr="000A1D33">
        <w:rPr>
          <w:color w:val="7F7F7F" w:themeColor="text1" w:themeTint="80"/>
          <w:sz w:val="18"/>
          <w:szCs w:val="18"/>
        </w:rPr>
        <w:t>para todo o sempre.</w:t>
      </w:r>
    </w:p>
    <w:p w:rsidR="000A1D33" w:rsidRPr="000A1D33" w:rsidRDefault="000A1D33" w:rsidP="000A1D33">
      <w:pPr>
        <w:shd w:val="clear" w:color="auto" w:fill="FFFFFF"/>
        <w:spacing w:after="0" w:line="240" w:lineRule="auto"/>
        <w:rPr>
          <w:color w:val="7F7F7F" w:themeColor="text1" w:themeTint="80"/>
          <w:sz w:val="18"/>
          <w:szCs w:val="18"/>
        </w:rPr>
      </w:pPr>
    </w:p>
    <w:p w:rsidR="000A1D33" w:rsidRPr="000A1D33" w:rsidRDefault="000A1D33" w:rsidP="000A1D33">
      <w:pPr>
        <w:rPr>
          <w:rFonts w:eastAsia="Yu Gothic Light" w:cstheme="minorHAnsi"/>
          <w:sz w:val="18"/>
          <w:szCs w:val="18"/>
          <w:u w:val="single"/>
          <w:lang w:eastAsia="pt-PT"/>
        </w:rPr>
      </w:pPr>
      <w:r w:rsidRPr="000A1D33">
        <w:rPr>
          <w:rFonts w:eastAsia="Yu Gothic Light" w:cstheme="minorHAnsi"/>
          <w:sz w:val="18"/>
          <w:szCs w:val="18"/>
          <w:u w:val="single"/>
          <w:lang w:eastAsia="pt-PT"/>
        </w:rPr>
        <w:t>Salmo 26 (27), 1.4.8b-9abc.13-14</w:t>
      </w:r>
    </w:p>
    <w:p w:rsidR="000A1D33" w:rsidRPr="000A1D33" w:rsidRDefault="000A1D33" w:rsidP="000A1D33">
      <w:pPr>
        <w:shd w:val="clear" w:color="auto" w:fill="FFFFFF"/>
        <w:spacing w:after="0" w:line="240" w:lineRule="auto"/>
        <w:rPr>
          <w:color w:val="7F7F7F" w:themeColor="text1" w:themeTint="80"/>
          <w:sz w:val="18"/>
          <w:szCs w:val="18"/>
        </w:rPr>
      </w:pPr>
      <w:r w:rsidRPr="000A1D33">
        <w:rPr>
          <w:color w:val="7F7F7F" w:themeColor="text1" w:themeTint="80"/>
          <w:sz w:val="18"/>
          <w:szCs w:val="18"/>
        </w:rPr>
        <w:t>Refrão: O Senhor é a minha luz e a minha salvação.</w:t>
      </w:r>
    </w:p>
    <w:p w:rsidR="000A1D33" w:rsidRPr="000A1D33" w:rsidRDefault="000A1D33" w:rsidP="000A1D33">
      <w:pPr>
        <w:shd w:val="clear" w:color="auto" w:fill="FFFFFF"/>
        <w:spacing w:after="0" w:line="240" w:lineRule="auto"/>
        <w:rPr>
          <w:color w:val="7F7F7F" w:themeColor="text1" w:themeTint="80"/>
          <w:sz w:val="18"/>
          <w:szCs w:val="18"/>
        </w:rPr>
      </w:pPr>
      <w:r w:rsidRPr="000A1D33">
        <w:rPr>
          <w:color w:val="7F7F7F" w:themeColor="text1" w:themeTint="80"/>
          <w:sz w:val="18"/>
          <w:szCs w:val="18"/>
        </w:rPr>
        <w:t>Ou: Desperta, tu que dormes;</w:t>
      </w:r>
      <w:r>
        <w:rPr>
          <w:color w:val="7F7F7F" w:themeColor="text1" w:themeTint="80"/>
          <w:sz w:val="18"/>
          <w:szCs w:val="18"/>
        </w:rPr>
        <w:t xml:space="preserve"> </w:t>
      </w:r>
      <w:r w:rsidRPr="000A1D33">
        <w:rPr>
          <w:color w:val="7F7F7F" w:themeColor="text1" w:themeTint="80"/>
          <w:sz w:val="18"/>
          <w:szCs w:val="18"/>
        </w:rPr>
        <w:t>levanta-te do meio dos mortos</w:t>
      </w:r>
      <w:r>
        <w:rPr>
          <w:color w:val="7F7F7F" w:themeColor="text1" w:themeTint="80"/>
          <w:sz w:val="18"/>
          <w:szCs w:val="18"/>
        </w:rPr>
        <w:t xml:space="preserve"> </w:t>
      </w:r>
      <w:r w:rsidRPr="000A1D33">
        <w:rPr>
          <w:color w:val="7F7F7F" w:themeColor="text1" w:themeTint="80"/>
          <w:sz w:val="18"/>
          <w:szCs w:val="18"/>
        </w:rPr>
        <w:t>e Cristo brilhará sobre ti.</w:t>
      </w:r>
      <w:r>
        <w:rPr>
          <w:color w:val="7F7F7F" w:themeColor="text1" w:themeTint="80"/>
          <w:sz w:val="18"/>
          <w:szCs w:val="18"/>
        </w:rPr>
        <w:t xml:space="preserve"> </w:t>
      </w:r>
      <w:r w:rsidRPr="000A1D33">
        <w:rPr>
          <w:color w:val="7F7F7F" w:themeColor="text1" w:themeTint="80"/>
          <w:sz w:val="18"/>
          <w:szCs w:val="18"/>
        </w:rPr>
        <w:t>O Senhor é minha luz e salvação:</w:t>
      </w:r>
      <w:r>
        <w:rPr>
          <w:color w:val="7F7F7F" w:themeColor="text1" w:themeTint="80"/>
          <w:sz w:val="18"/>
          <w:szCs w:val="18"/>
        </w:rPr>
        <w:t xml:space="preserve"> </w:t>
      </w:r>
      <w:r w:rsidRPr="000A1D33">
        <w:rPr>
          <w:color w:val="7F7F7F" w:themeColor="text1" w:themeTint="80"/>
          <w:sz w:val="18"/>
          <w:szCs w:val="18"/>
        </w:rPr>
        <w:t xml:space="preserve">a quem </w:t>
      </w:r>
      <w:proofErr w:type="spellStart"/>
      <w:r w:rsidRPr="000A1D33">
        <w:rPr>
          <w:color w:val="7F7F7F" w:themeColor="text1" w:themeTint="80"/>
          <w:sz w:val="18"/>
          <w:szCs w:val="18"/>
        </w:rPr>
        <w:t>hei-de</w:t>
      </w:r>
      <w:proofErr w:type="spellEnd"/>
      <w:r w:rsidRPr="000A1D33">
        <w:rPr>
          <w:color w:val="7F7F7F" w:themeColor="text1" w:themeTint="80"/>
          <w:sz w:val="18"/>
          <w:szCs w:val="18"/>
        </w:rPr>
        <w:t xml:space="preserve"> temer?</w:t>
      </w:r>
      <w:r>
        <w:rPr>
          <w:color w:val="7F7F7F" w:themeColor="text1" w:themeTint="80"/>
          <w:sz w:val="18"/>
          <w:szCs w:val="18"/>
        </w:rPr>
        <w:t xml:space="preserve"> </w:t>
      </w:r>
      <w:r w:rsidRPr="000A1D33">
        <w:rPr>
          <w:color w:val="7F7F7F" w:themeColor="text1" w:themeTint="80"/>
          <w:sz w:val="18"/>
          <w:szCs w:val="18"/>
        </w:rPr>
        <w:t xml:space="preserve">O Senhor é </w:t>
      </w:r>
      <w:proofErr w:type="spellStart"/>
      <w:r w:rsidRPr="000A1D33">
        <w:rPr>
          <w:color w:val="7F7F7F" w:themeColor="text1" w:themeTint="80"/>
          <w:sz w:val="18"/>
          <w:szCs w:val="18"/>
        </w:rPr>
        <w:t>protector</w:t>
      </w:r>
      <w:proofErr w:type="spellEnd"/>
      <w:r w:rsidRPr="000A1D33">
        <w:rPr>
          <w:color w:val="7F7F7F" w:themeColor="text1" w:themeTint="80"/>
          <w:sz w:val="18"/>
          <w:szCs w:val="18"/>
        </w:rPr>
        <w:t xml:space="preserve"> da minha vida:</w:t>
      </w:r>
    </w:p>
    <w:p w:rsidR="000A1D33" w:rsidRPr="000A1D33" w:rsidRDefault="000A1D33" w:rsidP="000A1D33">
      <w:pPr>
        <w:shd w:val="clear" w:color="auto" w:fill="FFFFFF"/>
        <w:spacing w:after="0" w:line="240" w:lineRule="auto"/>
        <w:rPr>
          <w:color w:val="7F7F7F" w:themeColor="text1" w:themeTint="80"/>
          <w:sz w:val="18"/>
          <w:szCs w:val="18"/>
        </w:rPr>
      </w:pPr>
      <w:proofErr w:type="gramStart"/>
      <w:r w:rsidRPr="000A1D33">
        <w:rPr>
          <w:color w:val="7F7F7F" w:themeColor="text1" w:themeTint="80"/>
          <w:sz w:val="18"/>
          <w:szCs w:val="18"/>
        </w:rPr>
        <w:t>de</w:t>
      </w:r>
      <w:proofErr w:type="gramEnd"/>
      <w:r w:rsidRPr="000A1D33">
        <w:rPr>
          <w:color w:val="7F7F7F" w:themeColor="text1" w:themeTint="80"/>
          <w:sz w:val="18"/>
          <w:szCs w:val="18"/>
        </w:rPr>
        <w:t xml:space="preserve"> quem </w:t>
      </w:r>
      <w:proofErr w:type="spellStart"/>
      <w:r w:rsidRPr="000A1D33">
        <w:rPr>
          <w:color w:val="7F7F7F" w:themeColor="text1" w:themeTint="80"/>
          <w:sz w:val="18"/>
          <w:szCs w:val="18"/>
        </w:rPr>
        <w:t>hei-de</w:t>
      </w:r>
      <w:proofErr w:type="spellEnd"/>
      <w:r w:rsidRPr="000A1D33">
        <w:rPr>
          <w:color w:val="7F7F7F" w:themeColor="text1" w:themeTint="80"/>
          <w:sz w:val="18"/>
          <w:szCs w:val="18"/>
        </w:rPr>
        <w:t xml:space="preserve"> ter medo?</w:t>
      </w:r>
    </w:p>
    <w:p w:rsidR="000A1D33" w:rsidRPr="000A1D33" w:rsidRDefault="000A1D33" w:rsidP="000A1D33">
      <w:pPr>
        <w:shd w:val="clear" w:color="auto" w:fill="FFFFFF"/>
        <w:spacing w:after="0" w:line="240" w:lineRule="auto"/>
        <w:rPr>
          <w:color w:val="7F7F7F" w:themeColor="text1" w:themeTint="80"/>
          <w:sz w:val="18"/>
          <w:szCs w:val="18"/>
        </w:rPr>
      </w:pPr>
      <w:r w:rsidRPr="000A1D33">
        <w:rPr>
          <w:color w:val="7F7F7F" w:themeColor="text1" w:themeTint="80"/>
          <w:sz w:val="18"/>
          <w:szCs w:val="18"/>
        </w:rPr>
        <w:t>Uma coisa peço ao Senhor, por ela anseio:</w:t>
      </w:r>
      <w:r>
        <w:rPr>
          <w:color w:val="7F7F7F" w:themeColor="text1" w:themeTint="80"/>
          <w:sz w:val="18"/>
          <w:szCs w:val="18"/>
        </w:rPr>
        <w:t xml:space="preserve"> </w:t>
      </w:r>
      <w:r w:rsidRPr="000A1D33">
        <w:rPr>
          <w:color w:val="7F7F7F" w:themeColor="text1" w:themeTint="80"/>
          <w:sz w:val="18"/>
          <w:szCs w:val="18"/>
        </w:rPr>
        <w:t>habitar na casa do Senhor todos os dias da minha vida,</w:t>
      </w:r>
      <w:r>
        <w:rPr>
          <w:color w:val="7F7F7F" w:themeColor="text1" w:themeTint="80"/>
          <w:sz w:val="18"/>
          <w:szCs w:val="18"/>
        </w:rPr>
        <w:t xml:space="preserve"> </w:t>
      </w:r>
      <w:r w:rsidRPr="000A1D33">
        <w:rPr>
          <w:color w:val="7F7F7F" w:themeColor="text1" w:themeTint="80"/>
          <w:sz w:val="18"/>
          <w:szCs w:val="18"/>
        </w:rPr>
        <w:t>para gozar da suavidade do Senhor</w:t>
      </w:r>
    </w:p>
    <w:p w:rsidR="000A1D33" w:rsidRPr="000A1D33" w:rsidRDefault="000A1D33" w:rsidP="000A1D33">
      <w:pPr>
        <w:shd w:val="clear" w:color="auto" w:fill="FFFFFF"/>
        <w:spacing w:after="0" w:line="240" w:lineRule="auto"/>
        <w:rPr>
          <w:color w:val="7F7F7F" w:themeColor="text1" w:themeTint="80"/>
          <w:sz w:val="18"/>
          <w:szCs w:val="18"/>
        </w:rPr>
      </w:pPr>
      <w:proofErr w:type="gramStart"/>
      <w:r w:rsidRPr="000A1D33">
        <w:rPr>
          <w:color w:val="7F7F7F" w:themeColor="text1" w:themeTint="80"/>
          <w:sz w:val="18"/>
          <w:szCs w:val="18"/>
        </w:rPr>
        <w:t>e</w:t>
      </w:r>
      <w:proofErr w:type="gramEnd"/>
      <w:r w:rsidRPr="000A1D33">
        <w:rPr>
          <w:color w:val="7F7F7F" w:themeColor="text1" w:themeTint="80"/>
          <w:sz w:val="18"/>
          <w:szCs w:val="18"/>
        </w:rPr>
        <w:t xml:space="preserve"> visitar o seu santuário.</w:t>
      </w:r>
      <w:r>
        <w:rPr>
          <w:color w:val="7F7F7F" w:themeColor="text1" w:themeTint="80"/>
          <w:sz w:val="18"/>
          <w:szCs w:val="18"/>
        </w:rPr>
        <w:t xml:space="preserve"> </w:t>
      </w:r>
      <w:r w:rsidRPr="000A1D33">
        <w:rPr>
          <w:color w:val="7F7F7F" w:themeColor="text1" w:themeTint="80"/>
          <w:sz w:val="18"/>
          <w:szCs w:val="18"/>
        </w:rPr>
        <w:t>A vossa face, Senhor, eu procuro:</w:t>
      </w:r>
    </w:p>
    <w:p w:rsidR="000A1D33" w:rsidRPr="000A1D33" w:rsidRDefault="000A1D33" w:rsidP="000A1D33">
      <w:pPr>
        <w:shd w:val="clear" w:color="auto" w:fill="FFFFFF"/>
        <w:spacing w:after="0" w:line="240" w:lineRule="auto"/>
        <w:rPr>
          <w:color w:val="7F7F7F" w:themeColor="text1" w:themeTint="80"/>
          <w:sz w:val="18"/>
          <w:szCs w:val="18"/>
        </w:rPr>
      </w:pPr>
      <w:proofErr w:type="gramStart"/>
      <w:r w:rsidRPr="000A1D33">
        <w:rPr>
          <w:color w:val="7F7F7F" w:themeColor="text1" w:themeTint="80"/>
          <w:sz w:val="18"/>
          <w:szCs w:val="18"/>
        </w:rPr>
        <w:lastRenderedPageBreak/>
        <w:t>não</w:t>
      </w:r>
      <w:proofErr w:type="gramEnd"/>
      <w:r w:rsidRPr="000A1D33">
        <w:rPr>
          <w:color w:val="7F7F7F" w:themeColor="text1" w:themeTint="80"/>
          <w:sz w:val="18"/>
          <w:szCs w:val="18"/>
        </w:rPr>
        <w:t xml:space="preserve"> escondais de mim o vosso rosto,</w:t>
      </w:r>
      <w:r>
        <w:rPr>
          <w:color w:val="7F7F7F" w:themeColor="text1" w:themeTint="80"/>
          <w:sz w:val="18"/>
          <w:szCs w:val="18"/>
        </w:rPr>
        <w:t xml:space="preserve"> </w:t>
      </w:r>
      <w:r w:rsidRPr="000A1D33">
        <w:rPr>
          <w:color w:val="7F7F7F" w:themeColor="text1" w:themeTint="80"/>
          <w:sz w:val="18"/>
          <w:szCs w:val="18"/>
        </w:rPr>
        <w:t>nem afasteis com ira o vosso servo.</w:t>
      </w:r>
      <w:r>
        <w:rPr>
          <w:color w:val="7F7F7F" w:themeColor="text1" w:themeTint="80"/>
          <w:sz w:val="18"/>
          <w:szCs w:val="18"/>
        </w:rPr>
        <w:t xml:space="preserve"> </w:t>
      </w:r>
      <w:r w:rsidRPr="000A1D33">
        <w:rPr>
          <w:color w:val="7F7F7F" w:themeColor="text1" w:themeTint="80"/>
          <w:sz w:val="18"/>
          <w:szCs w:val="18"/>
        </w:rPr>
        <w:t>Vós sois o meu refúgio.</w:t>
      </w:r>
    </w:p>
    <w:p w:rsidR="000A1D33" w:rsidRPr="000A1D33" w:rsidRDefault="000A1D33" w:rsidP="000A1D33">
      <w:pPr>
        <w:shd w:val="clear" w:color="auto" w:fill="FFFFFF"/>
        <w:spacing w:after="0" w:line="240" w:lineRule="auto"/>
        <w:rPr>
          <w:color w:val="7F7F7F" w:themeColor="text1" w:themeTint="80"/>
          <w:sz w:val="18"/>
          <w:szCs w:val="18"/>
        </w:rPr>
      </w:pPr>
      <w:r w:rsidRPr="000A1D33">
        <w:rPr>
          <w:color w:val="7F7F7F" w:themeColor="text1" w:themeTint="80"/>
          <w:sz w:val="18"/>
          <w:szCs w:val="18"/>
        </w:rPr>
        <w:t>Espero vir a contemplar a bondade do Senhor</w:t>
      </w:r>
      <w:r>
        <w:rPr>
          <w:color w:val="7F7F7F" w:themeColor="text1" w:themeTint="80"/>
          <w:sz w:val="18"/>
          <w:szCs w:val="18"/>
        </w:rPr>
        <w:t xml:space="preserve"> </w:t>
      </w:r>
      <w:r w:rsidRPr="000A1D33">
        <w:rPr>
          <w:color w:val="7F7F7F" w:themeColor="text1" w:themeTint="80"/>
          <w:sz w:val="18"/>
          <w:szCs w:val="18"/>
        </w:rPr>
        <w:t>na terra dos vivos.</w:t>
      </w:r>
    </w:p>
    <w:p w:rsidR="000A1D33" w:rsidRPr="000A1D33" w:rsidRDefault="000A1D33" w:rsidP="000A1D33">
      <w:pPr>
        <w:shd w:val="clear" w:color="auto" w:fill="FFFFFF"/>
        <w:spacing w:after="0" w:line="240" w:lineRule="auto"/>
        <w:rPr>
          <w:color w:val="7F7F7F" w:themeColor="text1" w:themeTint="80"/>
          <w:sz w:val="18"/>
          <w:szCs w:val="18"/>
        </w:rPr>
      </w:pPr>
      <w:r w:rsidRPr="000A1D33">
        <w:rPr>
          <w:color w:val="7F7F7F" w:themeColor="text1" w:themeTint="80"/>
          <w:sz w:val="18"/>
          <w:szCs w:val="18"/>
        </w:rPr>
        <w:t>Confia no Senhor, sê forte.</w:t>
      </w:r>
      <w:r>
        <w:rPr>
          <w:color w:val="7F7F7F" w:themeColor="text1" w:themeTint="80"/>
          <w:sz w:val="18"/>
          <w:szCs w:val="18"/>
        </w:rPr>
        <w:t xml:space="preserve"> </w:t>
      </w:r>
      <w:r w:rsidRPr="000A1D33">
        <w:rPr>
          <w:color w:val="7F7F7F" w:themeColor="text1" w:themeTint="80"/>
          <w:sz w:val="18"/>
          <w:szCs w:val="18"/>
        </w:rPr>
        <w:t>Tem coragem e confia no Senhor.</w:t>
      </w:r>
    </w:p>
    <w:p w:rsidR="000A1D33" w:rsidRDefault="000A1D33" w:rsidP="000A1D33">
      <w:pPr>
        <w:pStyle w:val="SemEspaamento"/>
        <w:rPr>
          <w:color w:val="7F7F7F" w:themeColor="text1" w:themeTint="80"/>
          <w:sz w:val="18"/>
          <w:szCs w:val="18"/>
        </w:rPr>
      </w:pPr>
    </w:p>
    <w:p w:rsidR="000A1D33" w:rsidRPr="000A1D33" w:rsidRDefault="000A1D33" w:rsidP="000A1D33">
      <w:pPr>
        <w:spacing w:after="0"/>
        <w:ind w:right="-23"/>
        <w:rPr>
          <w:rFonts w:ascii="Yu Gothic Light" w:eastAsia="Yu Gothic Light" w:hAnsi="Yu Gothic Light"/>
          <w:b/>
          <w:noProof/>
          <w:sz w:val="18"/>
          <w:szCs w:val="20"/>
          <w:lang w:eastAsia="pt-PT"/>
        </w:rPr>
      </w:pPr>
      <w:r>
        <w:rPr>
          <w:rFonts w:ascii="Yu Gothic Light" w:eastAsia="Yu Gothic Light" w:hAnsi="Yu Gothic Light"/>
          <w:b/>
          <w:noProof/>
          <w:sz w:val="18"/>
          <w:szCs w:val="20"/>
          <w:lang w:eastAsia="pt-PT"/>
        </w:rPr>
        <w:t>Oração dos Fiéis</w:t>
      </w:r>
    </w:p>
    <w:p w:rsidR="000A1D33" w:rsidRDefault="000A1D33" w:rsidP="000A1D33">
      <w:pPr>
        <w:pStyle w:val="SemEspaamento"/>
        <w:rPr>
          <w:color w:val="7F7F7F" w:themeColor="text1" w:themeTint="80"/>
          <w:sz w:val="18"/>
          <w:szCs w:val="18"/>
        </w:rPr>
      </w:pPr>
    </w:p>
    <w:p w:rsidR="000A1D33" w:rsidRPr="000A1D33" w:rsidRDefault="000A1D33" w:rsidP="000A1D33">
      <w:pPr>
        <w:shd w:val="clear" w:color="auto" w:fill="FFFFFF"/>
        <w:spacing w:after="0" w:line="240" w:lineRule="auto"/>
        <w:rPr>
          <w:color w:val="7F7F7F" w:themeColor="text1" w:themeTint="80"/>
          <w:sz w:val="18"/>
          <w:szCs w:val="18"/>
        </w:rPr>
      </w:pPr>
      <w:r w:rsidRPr="000A1D33">
        <w:rPr>
          <w:color w:val="7F7F7F" w:themeColor="text1" w:themeTint="80"/>
          <w:sz w:val="18"/>
          <w:szCs w:val="18"/>
        </w:rPr>
        <w:t>Celebrante:</w:t>
      </w:r>
    </w:p>
    <w:p w:rsidR="000A1D33" w:rsidRPr="000A1D33" w:rsidRDefault="000A1D33" w:rsidP="000A1D33">
      <w:pPr>
        <w:shd w:val="clear" w:color="auto" w:fill="FFFFFF"/>
        <w:spacing w:after="0" w:line="240" w:lineRule="auto"/>
        <w:rPr>
          <w:color w:val="7F7F7F" w:themeColor="text1" w:themeTint="80"/>
          <w:sz w:val="18"/>
          <w:szCs w:val="18"/>
        </w:rPr>
      </w:pPr>
      <w:r w:rsidRPr="000A1D33">
        <w:rPr>
          <w:color w:val="7F7F7F" w:themeColor="text1" w:themeTint="80"/>
          <w:sz w:val="18"/>
          <w:szCs w:val="18"/>
        </w:rPr>
        <w:t>Irmãos caríssimos:</w:t>
      </w:r>
    </w:p>
    <w:p w:rsidR="000A1D33" w:rsidRDefault="000A1D33" w:rsidP="000A1D33">
      <w:pPr>
        <w:shd w:val="clear" w:color="auto" w:fill="FFFFFF"/>
        <w:spacing w:after="0" w:line="240" w:lineRule="auto"/>
        <w:rPr>
          <w:color w:val="7F7F7F" w:themeColor="text1" w:themeTint="80"/>
          <w:sz w:val="18"/>
          <w:szCs w:val="18"/>
        </w:rPr>
      </w:pPr>
      <w:r w:rsidRPr="000A1D33">
        <w:rPr>
          <w:color w:val="7F7F7F" w:themeColor="text1" w:themeTint="80"/>
          <w:sz w:val="18"/>
          <w:szCs w:val="18"/>
        </w:rPr>
        <w:t xml:space="preserve">Invoquemos a misericórdia de Nosso Senhor Jesus Cristo para estas crianças, que vão receber a graça do </w:t>
      </w:r>
      <w:proofErr w:type="spellStart"/>
      <w:r w:rsidRPr="000A1D33">
        <w:rPr>
          <w:color w:val="7F7F7F" w:themeColor="text1" w:themeTint="80"/>
          <w:sz w:val="18"/>
          <w:szCs w:val="18"/>
        </w:rPr>
        <w:t>Baptismo</w:t>
      </w:r>
      <w:proofErr w:type="spellEnd"/>
      <w:r w:rsidRPr="000A1D33">
        <w:rPr>
          <w:color w:val="7F7F7F" w:themeColor="text1" w:themeTint="80"/>
          <w:sz w:val="18"/>
          <w:szCs w:val="18"/>
        </w:rPr>
        <w:t xml:space="preserve">, e também para seus pais e padrinhos e para todas os </w:t>
      </w:r>
      <w:proofErr w:type="spellStart"/>
      <w:r w:rsidRPr="000A1D33">
        <w:rPr>
          <w:color w:val="7F7F7F" w:themeColor="text1" w:themeTint="80"/>
          <w:sz w:val="18"/>
          <w:szCs w:val="18"/>
        </w:rPr>
        <w:t>baptizados</w:t>
      </w:r>
      <w:proofErr w:type="spellEnd"/>
      <w:r w:rsidRPr="000A1D33">
        <w:rPr>
          <w:color w:val="7F7F7F" w:themeColor="text1" w:themeTint="80"/>
          <w:sz w:val="18"/>
          <w:szCs w:val="18"/>
        </w:rPr>
        <w:t>.</w:t>
      </w:r>
    </w:p>
    <w:p w:rsidR="000A1D33" w:rsidRPr="000A1D33" w:rsidRDefault="000A1D33" w:rsidP="000A1D33">
      <w:pPr>
        <w:shd w:val="clear" w:color="auto" w:fill="FFFFFF"/>
        <w:spacing w:after="0" w:line="240" w:lineRule="auto"/>
        <w:rPr>
          <w:color w:val="7F7F7F" w:themeColor="text1" w:themeTint="80"/>
          <w:sz w:val="18"/>
          <w:szCs w:val="18"/>
        </w:rPr>
      </w:pPr>
    </w:p>
    <w:p w:rsidR="000A1D33" w:rsidRPr="000A1D33" w:rsidRDefault="000A1D33" w:rsidP="000A1D33">
      <w:pPr>
        <w:shd w:val="clear" w:color="auto" w:fill="FFFFFF"/>
        <w:spacing w:after="0" w:line="240" w:lineRule="auto"/>
        <w:rPr>
          <w:color w:val="7F7F7F" w:themeColor="text1" w:themeTint="80"/>
          <w:sz w:val="18"/>
          <w:szCs w:val="18"/>
        </w:rPr>
      </w:pPr>
      <w:r w:rsidRPr="000A1D33">
        <w:rPr>
          <w:color w:val="7F7F7F" w:themeColor="text1" w:themeTint="80"/>
          <w:sz w:val="18"/>
          <w:szCs w:val="18"/>
        </w:rPr>
        <w:t xml:space="preserve">Leitor: Para que estas crianças recebam pelo </w:t>
      </w:r>
      <w:proofErr w:type="spellStart"/>
      <w:r w:rsidRPr="000A1D33">
        <w:rPr>
          <w:color w:val="7F7F7F" w:themeColor="text1" w:themeTint="80"/>
          <w:sz w:val="18"/>
          <w:szCs w:val="18"/>
        </w:rPr>
        <w:t>Baptismo</w:t>
      </w:r>
      <w:proofErr w:type="spellEnd"/>
      <w:r w:rsidRPr="000A1D33">
        <w:rPr>
          <w:color w:val="7F7F7F" w:themeColor="text1" w:themeTint="80"/>
          <w:sz w:val="18"/>
          <w:szCs w:val="18"/>
        </w:rPr>
        <w:t xml:space="preserve">, a </w:t>
      </w:r>
      <w:proofErr w:type="spellStart"/>
      <w:r w:rsidRPr="000A1D33">
        <w:rPr>
          <w:color w:val="7F7F7F" w:themeColor="text1" w:themeTint="80"/>
          <w:sz w:val="18"/>
          <w:szCs w:val="18"/>
        </w:rPr>
        <w:t>adopção</w:t>
      </w:r>
      <w:proofErr w:type="spellEnd"/>
      <w:r w:rsidRPr="000A1D33">
        <w:rPr>
          <w:color w:val="7F7F7F" w:themeColor="text1" w:themeTint="80"/>
          <w:sz w:val="18"/>
          <w:szCs w:val="18"/>
        </w:rPr>
        <w:t xml:space="preserve"> de filhos de Deus, oremos ao Senhor.</w:t>
      </w:r>
    </w:p>
    <w:p w:rsidR="000A1D33" w:rsidRPr="000A1D33" w:rsidRDefault="000A1D33" w:rsidP="000A1D33">
      <w:pPr>
        <w:shd w:val="clear" w:color="auto" w:fill="FFFFFF"/>
        <w:spacing w:after="0" w:line="240" w:lineRule="auto"/>
        <w:rPr>
          <w:color w:val="7F7F7F" w:themeColor="text1" w:themeTint="80"/>
          <w:sz w:val="18"/>
          <w:szCs w:val="18"/>
        </w:rPr>
      </w:pPr>
      <w:r w:rsidRPr="000A1D33">
        <w:rPr>
          <w:color w:val="7F7F7F" w:themeColor="text1" w:themeTint="80"/>
          <w:sz w:val="18"/>
          <w:szCs w:val="18"/>
        </w:rPr>
        <w:t>Todos: Ouvi-nos, Senhor.</w:t>
      </w:r>
    </w:p>
    <w:p w:rsidR="000A1D33" w:rsidRPr="000A1D33" w:rsidRDefault="000A1D33" w:rsidP="000A1D33">
      <w:pPr>
        <w:shd w:val="clear" w:color="auto" w:fill="FFFFFF"/>
        <w:spacing w:after="0" w:line="240" w:lineRule="auto"/>
        <w:rPr>
          <w:color w:val="7F7F7F" w:themeColor="text1" w:themeTint="80"/>
          <w:sz w:val="18"/>
          <w:szCs w:val="18"/>
        </w:rPr>
      </w:pPr>
      <w:r w:rsidRPr="000A1D33">
        <w:rPr>
          <w:color w:val="7F7F7F" w:themeColor="text1" w:themeTint="80"/>
          <w:sz w:val="18"/>
          <w:szCs w:val="18"/>
        </w:rPr>
        <w:t>Para que estas crianças, como sarmentos enxertados na verdadeira vide, se tornem, pela sua fé, perfeitos discípulos de Cristo, oremos ao Senhor.</w:t>
      </w:r>
    </w:p>
    <w:p w:rsidR="000A1D33" w:rsidRPr="000A1D33" w:rsidRDefault="000A1D33" w:rsidP="000A1D33">
      <w:pPr>
        <w:shd w:val="clear" w:color="auto" w:fill="FFFFFF"/>
        <w:spacing w:after="0" w:line="240" w:lineRule="auto"/>
        <w:rPr>
          <w:color w:val="7F7F7F" w:themeColor="text1" w:themeTint="80"/>
          <w:sz w:val="18"/>
          <w:szCs w:val="18"/>
        </w:rPr>
      </w:pPr>
      <w:r w:rsidRPr="000A1D33">
        <w:rPr>
          <w:color w:val="7F7F7F" w:themeColor="text1" w:themeTint="80"/>
          <w:sz w:val="18"/>
          <w:szCs w:val="18"/>
        </w:rPr>
        <w:t>Ouvi-nos, Senhor.</w:t>
      </w:r>
    </w:p>
    <w:p w:rsidR="000A1D33" w:rsidRPr="000A1D33" w:rsidRDefault="000A1D33" w:rsidP="000A1D33">
      <w:pPr>
        <w:shd w:val="clear" w:color="auto" w:fill="FFFFFF"/>
        <w:spacing w:after="0" w:line="240" w:lineRule="auto"/>
        <w:rPr>
          <w:color w:val="7F7F7F" w:themeColor="text1" w:themeTint="80"/>
          <w:sz w:val="18"/>
          <w:szCs w:val="18"/>
        </w:rPr>
      </w:pPr>
      <w:r w:rsidRPr="000A1D33">
        <w:rPr>
          <w:color w:val="7F7F7F" w:themeColor="text1" w:themeTint="80"/>
          <w:sz w:val="18"/>
          <w:szCs w:val="18"/>
        </w:rPr>
        <w:t xml:space="preserve">Para que estas crianças, cumprindo os mandamentos de Cristo, </w:t>
      </w:r>
      <w:bookmarkStart w:id="0" w:name="_GoBack"/>
      <w:bookmarkEnd w:id="0"/>
      <w:r w:rsidRPr="000A1D33">
        <w:rPr>
          <w:color w:val="7F7F7F" w:themeColor="text1" w:themeTint="80"/>
          <w:sz w:val="18"/>
          <w:szCs w:val="18"/>
        </w:rPr>
        <w:t>permaneçam sempre no seu amor, e anunciem corajosamente o Evangelho aos homens, oremos ao Senhor.</w:t>
      </w:r>
    </w:p>
    <w:p w:rsidR="000A1D33" w:rsidRPr="000A1D33" w:rsidRDefault="000A1D33" w:rsidP="000A1D33">
      <w:pPr>
        <w:shd w:val="clear" w:color="auto" w:fill="FFFFFF"/>
        <w:spacing w:after="0" w:line="240" w:lineRule="auto"/>
        <w:rPr>
          <w:color w:val="7F7F7F" w:themeColor="text1" w:themeTint="80"/>
          <w:sz w:val="18"/>
          <w:szCs w:val="18"/>
        </w:rPr>
      </w:pPr>
      <w:r w:rsidRPr="000A1D33">
        <w:rPr>
          <w:color w:val="7F7F7F" w:themeColor="text1" w:themeTint="80"/>
          <w:sz w:val="18"/>
          <w:szCs w:val="18"/>
        </w:rPr>
        <w:t>Ouvi-nos, Senhor.</w:t>
      </w:r>
    </w:p>
    <w:p w:rsidR="000A1D33" w:rsidRPr="000A1D33" w:rsidRDefault="000A1D33" w:rsidP="000A1D33">
      <w:pPr>
        <w:shd w:val="clear" w:color="auto" w:fill="FFFFFF"/>
        <w:spacing w:after="0" w:line="240" w:lineRule="auto"/>
        <w:rPr>
          <w:color w:val="7F7F7F" w:themeColor="text1" w:themeTint="80"/>
          <w:sz w:val="18"/>
          <w:szCs w:val="18"/>
        </w:rPr>
      </w:pPr>
      <w:r w:rsidRPr="000A1D33">
        <w:rPr>
          <w:color w:val="7F7F7F" w:themeColor="text1" w:themeTint="80"/>
          <w:sz w:val="18"/>
          <w:szCs w:val="18"/>
        </w:rPr>
        <w:t>Para que estas crianças, justificadas pela graça de Cristo Salvador, alcancem a herança eterna, oremos ao Senhor.</w:t>
      </w:r>
    </w:p>
    <w:p w:rsidR="000A1D33" w:rsidRPr="000A1D33" w:rsidRDefault="000A1D33" w:rsidP="000A1D33">
      <w:pPr>
        <w:shd w:val="clear" w:color="auto" w:fill="FFFFFF"/>
        <w:spacing w:after="0" w:line="240" w:lineRule="auto"/>
        <w:rPr>
          <w:color w:val="7F7F7F" w:themeColor="text1" w:themeTint="80"/>
          <w:sz w:val="18"/>
          <w:szCs w:val="18"/>
        </w:rPr>
      </w:pPr>
      <w:r w:rsidRPr="000A1D33">
        <w:rPr>
          <w:color w:val="7F7F7F" w:themeColor="text1" w:themeTint="80"/>
          <w:sz w:val="18"/>
          <w:szCs w:val="18"/>
        </w:rPr>
        <w:t>Ouvi-nos, Senhor.</w:t>
      </w:r>
    </w:p>
    <w:p w:rsidR="000A1D33" w:rsidRPr="000A1D33" w:rsidRDefault="000A1D33" w:rsidP="000A1D33">
      <w:pPr>
        <w:shd w:val="clear" w:color="auto" w:fill="FFFFFF"/>
        <w:spacing w:after="0" w:line="240" w:lineRule="auto"/>
        <w:rPr>
          <w:color w:val="7F7F7F" w:themeColor="text1" w:themeTint="80"/>
          <w:sz w:val="18"/>
          <w:szCs w:val="18"/>
        </w:rPr>
      </w:pPr>
      <w:r w:rsidRPr="000A1D33">
        <w:rPr>
          <w:color w:val="7F7F7F" w:themeColor="text1" w:themeTint="80"/>
          <w:sz w:val="18"/>
          <w:szCs w:val="18"/>
        </w:rPr>
        <w:t>Para que os seus pais e padrinhos</w:t>
      </w:r>
      <w:proofErr w:type="gramStart"/>
      <w:r w:rsidRPr="000A1D33">
        <w:rPr>
          <w:color w:val="7F7F7F" w:themeColor="text1" w:themeTint="80"/>
          <w:sz w:val="18"/>
          <w:szCs w:val="18"/>
        </w:rPr>
        <w:t>,</w:t>
      </w:r>
      <w:proofErr w:type="gramEnd"/>
      <w:r w:rsidRPr="000A1D33">
        <w:rPr>
          <w:color w:val="7F7F7F" w:themeColor="text1" w:themeTint="80"/>
          <w:sz w:val="18"/>
          <w:szCs w:val="18"/>
        </w:rPr>
        <w:t xml:space="preserve"> formem estas crianças na ciência e no amor de Deus, oremos ao Senhor.</w:t>
      </w:r>
    </w:p>
    <w:p w:rsidR="000A1D33" w:rsidRPr="000A1D33" w:rsidRDefault="000A1D33" w:rsidP="000A1D33">
      <w:pPr>
        <w:shd w:val="clear" w:color="auto" w:fill="FFFFFF"/>
        <w:spacing w:after="0" w:line="240" w:lineRule="auto"/>
        <w:rPr>
          <w:color w:val="7F7F7F" w:themeColor="text1" w:themeTint="80"/>
          <w:sz w:val="18"/>
          <w:szCs w:val="18"/>
        </w:rPr>
      </w:pPr>
      <w:r w:rsidRPr="000A1D33">
        <w:rPr>
          <w:color w:val="7F7F7F" w:themeColor="text1" w:themeTint="80"/>
          <w:sz w:val="18"/>
          <w:szCs w:val="18"/>
        </w:rPr>
        <w:t>Ouvi-nos, Senhor.</w:t>
      </w:r>
    </w:p>
    <w:p w:rsidR="000A1D33" w:rsidRPr="000A1D33" w:rsidRDefault="000A1D33" w:rsidP="000A1D33">
      <w:pPr>
        <w:shd w:val="clear" w:color="auto" w:fill="FFFFFF"/>
        <w:spacing w:after="0" w:line="240" w:lineRule="auto"/>
        <w:rPr>
          <w:color w:val="7F7F7F" w:themeColor="text1" w:themeTint="80"/>
          <w:sz w:val="18"/>
          <w:szCs w:val="18"/>
        </w:rPr>
      </w:pPr>
      <w:r w:rsidRPr="000A1D33">
        <w:rPr>
          <w:color w:val="7F7F7F" w:themeColor="text1" w:themeTint="80"/>
          <w:sz w:val="18"/>
          <w:szCs w:val="18"/>
        </w:rPr>
        <w:t xml:space="preserve">Para que todos os homens venham a participar da regeneração </w:t>
      </w:r>
      <w:proofErr w:type="spellStart"/>
      <w:r w:rsidRPr="000A1D33">
        <w:rPr>
          <w:color w:val="7F7F7F" w:themeColor="text1" w:themeTint="80"/>
          <w:sz w:val="18"/>
          <w:szCs w:val="18"/>
        </w:rPr>
        <w:t>baptismal</w:t>
      </w:r>
      <w:proofErr w:type="spellEnd"/>
      <w:r w:rsidRPr="000A1D33">
        <w:rPr>
          <w:color w:val="7F7F7F" w:themeColor="text1" w:themeTint="80"/>
          <w:sz w:val="18"/>
          <w:szCs w:val="18"/>
        </w:rPr>
        <w:t>, oremos ao Senhor.</w:t>
      </w:r>
    </w:p>
    <w:p w:rsidR="000A1D33" w:rsidRPr="000A1D33" w:rsidRDefault="000A1D33" w:rsidP="000A1D33">
      <w:pPr>
        <w:shd w:val="clear" w:color="auto" w:fill="FFFFFF"/>
        <w:spacing w:after="0" w:line="240" w:lineRule="auto"/>
        <w:rPr>
          <w:color w:val="7F7F7F" w:themeColor="text1" w:themeTint="80"/>
          <w:sz w:val="18"/>
          <w:szCs w:val="18"/>
        </w:rPr>
      </w:pPr>
      <w:r w:rsidRPr="000A1D33">
        <w:rPr>
          <w:color w:val="7F7F7F" w:themeColor="text1" w:themeTint="80"/>
          <w:sz w:val="18"/>
          <w:szCs w:val="18"/>
        </w:rPr>
        <w:t>Ouvi-nos, Senhor.</w:t>
      </w:r>
    </w:p>
    <w:p w:rsidR="000A1D33" w:rsidRPr="000A1D33" w:rsidRDefault="000A1D33" w:rsidP="000A1D33">
      <w:pPr>
        <w:shd w:val="clear" w:color="auto" w:fill="FFFFFF"/>
        <w:spacing w:after="0" w:line="240" w:lineRule="auto"/>
        <w:rPr>
          <w:color w:val="7F7F7F" w:themeColor="text1" w:themeTint="80"/>
          <w:sz w:val="18"/>
          <w:szCs w:val="18"/>
        </w:rPr>
      </w:pPr>
    </w:p>
    <w:sectPr w:rsidR="000A1D33" w:rsidRPr="000A1D33" w:rsidSect="006E336D">
      <w:footerReference w:type="default" r:id="rId11"/>
      <w:type w:val="continuous"/>
      <w:pgSz w:w="5954" w:h="8392" w:code="70"/>
      <w:pgMar w:top="340" w:right="340" w:bottom="340" w:left="340" w:header="397" w:footer="0" w:gutter="0"/>
      <w:pgNumType w:start="1"/>
      <w:cols w:space="26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D43" w:rsidRDefault="00361D43" w:rsidP="00B81584">
      <w:pPr>
        <w:spacing w:after="0" w:line="240" w:lineRule="auto"/>
      </w:pPr>
      <w:r>
        <w:separator/>
      </w:r>
    </w:p>
  </w:endnote>
  <w:endnote w:type="continuationSeparator" w:id="0">
    <w:p w:rsidR="00361D43" w:rsidRDefault="00361D43" w:rsidP="00B81584">
      <w:pPr>
        <w:spacing w:after="0" w:line="240" w:lineRule="auto"/>
      </w:pPr>
      <w:r>
        <w:continuationSeparator/>
      </w:r>
    </w:p>
  </w:endnote>
  <w:endnote w:type="continuationNotice" w:id="1">
    <w:p w:rsidR="00361D43" w:rsidRDefault="00361D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13C" w:rsidRDefault="00F9213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D43" w:rsidRDefault="00361D43" w:rsidP="00B81584">
      <w:pPr>
        <w:spacing w:after="0" w:line="240" w:lineRule="auto"/>
      </w:pPr>
      <w:r>
        <w:separator/>
      </w:r>
    </w:p>
  </w:footnote>
  <w:footnote w:type="continuationSeparator" w:id="0">
    <w:p w:rsidR="00361D43" w:rsidRDefault="00361D43" w:rsidP="00B81584">
      <w:pPr>
        <w:spacing w:after="0" w:line="240" w:lineRule="auto"/>
      </w:pPr>
      <w:r>
        <w:continuationSeparator/>
      </w:r>
    </w:p>
  </w:footnote>
  <w:footnote w:type="continuationNotice" w:id="1">
    <w:p w:rsidR="00361D43" w:rsidRDefault="00361D4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7150A"/>
    <w:multiLevelType w:val="hybridMultilevel"/>
    <w:tmpl w:val="D0F83C5A"/>
    <w:lvl w:ilvl="0" w:tplc="34644F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27EA0"/>
    <w:multiLevelType w:val="hybridMultilevel"/>
    <w:tmpl w:val="59C438A4"/>
    <w:lvl w:ilvl="0" w:tplc="5260BF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205FD1"/>
    <w:multiLevelType w:val="hybridMultilevel"/>
    <w:tmpl w:val="5D526B80"/>
    <w:lvl w:ilvl="0" w:tplc="6D36252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C554A3"/>
    <w:multiLevelType w:val="hybridMultilevel"/>
    <w:tmpl w:val="9D10D51A"/>
    <w:lvl w:ilvl="0" w:tplc="E6BA06F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A76"/>
    <w:rsid w:val="000000A4"/>
    <w:rsid w:val="00001998"/>
    <w:rsid w:val="0000278B"/>
    <w:rsid w:val="00003422"/>
    <w:rsid w:val="00004D7C"/>
    <w:rsid w:val="0000525C"/>
    <w:rsid w:val="00006124"/>
    <w:rsid w:val="000069E2"/>
    <w:rsid w:val="0001216B"/>
    <w:rsid w:val="00013D57"/>
    <w:rsid w:val="00013D9D"/>
    <w:rsid w:val="00013DF8"/>
    <w:rsid w:val="0001551E"/>
    <w:rsid w:val="00015FB9"/>
    <w:rsid w:val="00016C56"/>
    <w:rsid w:val="00017843"/>
    <w:rsid w:val="00021068"/>
    <w:rsid w:val="000225CA"/>
    <w:rsid w:val="00022654"/>
    <w:rsid w:val="00022D27"/>
    <w:rsid w:val="000237B4"/>
    <w:rsid w:val="0002477E"/>
    <w:rsid w:val="00025D80"/>
    <w:rsid w:val="00027C1C"/>
    <w:rsid w:val="00031049"/>
    <w:rsid w:val="00031296"/>
    <w:rsid w:val="000361E5"/>
    <w:rsid w:val="00042507"/>
    <w:rsid w:val="00043901"/>
    <w:rsid w:val="000441D5"/>
    <w:rsid w:val="0004450C"/>
    <w:rsid w:val="00050BC9"/>
    <w:rsid w:val="0005327E"/>
    <w:rsid w:val="0005439B"/>
    <w:rsid w:val="00062DC3"/>
    <w:rsid w:val="00070F74"/>
    <w:rsid w:val="00071076"/>
    <w:rsid w:val="00073CA0"/>
    <w:rsid w:val="00074707"/>
    <w:rsid w:val="000752CC"/>
    <w:rsid w:val="00080296"/>
    <w:rsid w:val="00085B98"/>
    <w:rsid w:val="000860E7"/>
    <w:rsid w:val="00087981"/>
    <w:rsid w:val="00094037"/>
    <w:rsid w:val="00095030"/>
    <w:rsid w:val="000A0659"/>
    <w:rsid w:val="000A1D33"/>
    <w:rsid w:val="000A23F7"/>
    <w:rsid w:val="000A3211"/>
    <w:rsid w:val="000A3A40"/>
    <w:rsid w:val="000A7626"/>
    <w:rsid w:val="000B0E1D"/>
    <w:rsid w:val="000B1DEB"/>
    <w:rsid w:val="000B277B"/>
    <w:rsid w:val="000B5FE5"/>
    <w:rsid w:val="000B7B36"/>
    <w:rsid w:val="000C0F06"/>
    <w:rsid w:val="000C50C4"/>
    <w:rsid w:val="000C6789"/>
    <w:rsid w:val="000D0B01"/>
    <w:rsid w:val="000D5146"/>
    <w:rsid w:val="000D7C53"/>
    <w:rsid w:val="000E149F"/>
    <w:rsid w:val="000E1C60"/>
    <w:rsid w:val="000E3031"/>
    <w:rsid w:val="000E6278"/>
    <w:rsid w:val="000E6FBD"/>
    <w:rsid w:val="000F030F"/>
    <w:rsid w:val="000F09B7"/>
    <w:rsid w:val="000F3B39"/>
    <w:rsid w:val="000F57B5"/>
    <w:rsid w:val="001004B4"/>
    <w:rsid w:val="00101B2D"/>
    <w:rsid w:val="00102CFC"/>
    <w:rsid w:val="001039F4"/>
    <w:rsid w:val="00103B47"/>
    <w:rsid w:val="00105F59"/>
    <w:rsid w:val="001061F3"/>
    <w:rsid w:val="001077A6"/>
    <w:rsid w:val="00110D37"/>
    <w:rsid w:val="001122C9"/>
    <w:rsid w:val="00117E0A"/>
    <w:rsid w:val="001207AA"/>
    <w:rsid w:val="00120E7F"/>
    <w:rsid w:val="0012247A"/>
    <w:rsid w:val="0012265F"/>
    <w:rsid w:val="00122980"/>
    <w:rsid w:val="00124FC0"/>
    <w:rsid w:val="00125A4F"/>
    <w:rsid w:val="001261ED"/>
    <w:rsid w:val="001278E1"/>
    <w:rsid w:val="001307B0"/>
    <w:rsid w:val="00132B1F"/>
    <w:rsid w:val="00143DA8"/>
    <w:rsid w:val="00146E6A"/>
    <w:rsid w:val="00147E40"/>
    <w:rsid w:val="00147E9A"/>
    <w:rsid w:val="00151940"/>
    <w:rsid w:val="00151D18"/>
    <w:rsid w:val="001523DC"/>
    <w:rsid w:val="00154CA0"/>
    <w:rsid w:val="00155659"/>
    <w:rsid w:val="00156BFC"/>
    <w:rsid w:val="0015768A"/>
    <w:rsid w:val="00157F48"/>
    <w:rsid w:val="00162DC8"/>
    <w:rsid w:val="00162E07"/>
    <w:rsid w:val="001654FD"/>
    <w:rsid w:val="001663DD"/>
    <w:rsid w:val="00167E2F"/>
    <w:rsid w:val="00173825"/>
    <w:rsid w:val="001765D6"/>
    <w:rsid w:val="00181F97"/>
    <w:rsid w:val="00182262"/>
    <w:rsid w:val="0018293F"/>
    <w:rsid w:val="001856AB"/>
    <w:rsid w:val="00186585"/>
    <w:rsid w:val="0018688A"/>
    <w:rsid w:val="00186E18"/>
    <w:rsid w:val="001878D3"/>
    <w:rsid w:val="001937B2"/>
    <w:rsid w:val="00194DAF"/>
    <w:rsid w:val="00194DD7"/>
    <w:rsid w:val="001960E4"/>
    <w:rsid w:val="00196256"/>
    <w:rsid w:val="00196AD5"/>
    <w:rsid w:val="001A28A6"/>
    <w:rsid w:val="001A39F4"/>
    <w:rsid w:val="001A5ADC"/>
    <w:rsid w:val="001A73D8"/>
    <w:rsid w:val="001B10B7"/>
    <w:rsid w:val="001B3581"/>
    <w:rsid w:val="001B3BA1"/>
    <w:rsid w:val="001B5726"/>
    <w:rsid w:val="001C1DC9"/>
    <w:rsid w:val="001C23DF"/>
    <w:rsid w:val="001C4073"/>
    <w:rsid w:val="001C4592"/>
    <w:rsid w:val="001C4BA6"/>
    <w:rsid w:val="001C7E5F"/>
    <w:rsid w:val="001C7E79"/>
    <w:rsid w:val="001D0F29"/>
    <w:rsid w:val="001D1DF2"/>
    <w:rsid w:val="001D2256"/>
    <w:rsid w:val="001D4624"/>
    <w:rsid w:val="001E03F1"/>
    <w:rsid w:val="001E4071"/>
    <w:rsid w:val="001E70F6"/>
    <w:rsid w:val="001F177C"/>
    <w:rsid w:val="001F2CC1"/>
    <w:rsid w:val="001F3190"/>
    <w:rsid w:val="001F4DB1"/>
    <w:rsid w:val="001F5799"/>
    <w:rsid w:val="001F5FEA"/>
    <w:rsid w:val="002000C4"/>
    <w:rsid w:val="00201134"/>
    <w:rsid w:val="00203AB3"/>
    <w:rsid w:val="00206399"/>
    <w:rsid w:val="00206B30"/>
    <w:rsid w:val="00206C90"/>
    <w:rsid w:val="00207CA0"/>
    <w:rsid w:val="00210A4B"/>
    <w:rsid w:val="00210AD7"/>
    <w:rsid w:val="00213640"/>
    <w:rsid w:val="00214520"/>
    <w:rsid w:val="0021461F"/>
    <w:rsid w:val="00214803"/>
    <w:rsid w:val="0021500D"/>
    <w:rsid w:val="00216BC2"/>
    <w:rsid w:val="00217D13"/>
    <w:rsid w:val="00223C9A"/>
    <w:rsid w:val="002244D9"/>
    <w:rsid w:val="00225AF8"/>
    <w:rsid w:val="00226F51"/>
    <w:rsid w:val="0022731E"/>
    <w:rsid w:val="002277DD"/>
    <w:rsid w:val="00233934"/>
    <w:rsid w:val="00235AF3"/>
    <w:rsid w:val="002404B4"/>
    <w:rsid w:val="00240CD6"/>
    <w:rsid w:val="00242685"/>
    <w:rsid w:val="00243883"/>
    <w:rsid w:val="00246347"/>
    <w:rsid w:val="00247AF2"/>
    <w:rsid w:val="00247E76"/>
    <w:rsid w:val="002508A4"/>
    <w:rsid w:val="00251644"/>
    <w:rsid w:val="00253E1F"/>
    <w:rsid w:val="00255816"/>
    <w:rsid w:val="00256CC4"/>
    <w:rsid w:val="002572D4"/>
    <w:rsid w:val="00261BEC"/>
    <w:rsid w:val="00266A74"/>
    <w:rsid w:val="00266AF9"/>
    <w:rsid w:val="002741D9"/>
    <w:rsid w:val="00276CC0"/>
    <w:rsid w:val="002774AF"/>
    <w:rsid w:val="002777B0"/>
    <w:rsid w:val="00281AA1"/>
    <w:rsid w:val="00282312"/>
    <w:rsid w:val="002825A0"/>
    <w:rsid w:val="002845A0"/>
    <w:rsid w:val="002857D1"/>
    <w:rsid w:val="00290A9A"/>
    <w:rsid w:val="00292AA9"/>
    <w:rsid w:val="00293846"/>
    <w:rsid w:val="0029784C"/>
    <w:rsid w:val="002A0556"/>
    <w:rsid w:val="002A093F"/>
    <w:rsid w:val="002A341A"/>
    <w:rsid w:val="002B013D"/>
    <w:rsid w:val="002B22C8"/>
    <w:rsid w:val="002B2E69"/>
    <w:rsid w:val="002B3BCB"/>
    <w:rsid w:val="002B7DC0"/>
    <w:rsid w:val="002C0244"/>
    <w:rsid w:val="002C0916"/>
    <w:rsid w:val="002C0B64"/>
    <w:rsid w:val="002C1017"/>
    <w:rsid w:val="002C3D82"/>
    <w:rsid w:val="002C4D07"/>
    <w:rsid w:val="002C5F8F"/>
    <w:rsid w:val="002D3B20"/>
    <w:rsid w:val="002D4495"/>
    <w:rsid w:val="002D4540"/>
    <w:rsid w:val="002D6456"/>
    <w:rsid w:val="002D70E7"/>
    <w:rsid w:val="002E2E1D"/>
    <w:rsid w:val="002F0180"/>
    <w:rsid w:val="002F193D"/>
    <w:rsid w:val="002F36F7"/>
    <w:rsid w:val="002F39C2"/>
    <w:rsid w:val="002F3B6B"/>
    <w:rsid w:val="002F4560"/>
    <w:rsid w:val="002F49DC"/>
    <w:rsid w:val="002F4AD8"/>
    <w:rsid w:val="002F584F"/>
    <w:rsid w:val="002F7518"/>
    <w:rsid w:val="003027C5"/>
    <w:rsid w:val="0030304A"/>
    <w:rsid w:val="003056BD"/>
    <w:rsid w:val="00306140"/>
    <w:rsid w:val="00310A46"/>
    <w:rsid w:val="00310E7A"/>
    <w:rsid w:val="00313732"/>
    <w:rsid w:val="003138F8"/>
    <w:rsid w:val="00314641"/>
    <w:rsid w:val="0031578D"/>
    <w:rsid w:val="003158F7"/>
    <w:rsid w:val="003235FD"/>
    <w:rsid w:val="00324B8D"/>
    <w:rsid w:val="00326916"/>
    <w:rsid w:val="00327656"/>
    <w:rsid w:val="00327B76"/>
    <w:rsid w:val="00331797"/>
    <w:rsid w:val="00333033"/>
    <w:rsid w:val="00335C98"/>
    <w:rsid w:val="00335CA0"/>
    <w:rsid w:val="00336E6F"/>
    <w:rsid w:val="00341749"/>
    <w:rsid w:val="00343EC1"/>
    <w:rsid w:val="00345143"/>
    <w:rsid w:val="0034575C"/>
    <w:rsid w:val="00346C80"/>
    <w:rsid w:val="00351A44"/>
    <w:rsid w:val="00351D65"/>
    <w:rsid w:val="00354C49"/>
    <w:rsid w:val="0035588D"/>
    <w:rsid w:val="00355CD2"/>
    <w:rsid w:val="00355E0D"/>
    <w:rsid w:val="00356F30"/>
    <w:rsid w:val="0036124A"/>
    <w:rsid w:val="003614A9"/>
    <w:rsid w:val="00361D43"/>
    <w:rsid w:val="00362A72"/>
    <w:rsid w:val="00363EAC"/>
    <w:rsid w:val="00364895"/>
    <w:rsid w:val="0036553C"/>
    <w:rsid w:val="00370BE2"/>
    <w:rsid w:val="003740DC"/>
    <w:rsid w:val="003756B7"/>
    <w:rsid w:val="00381A9D"/>
    <w:rsid w:val="00381D57"/>
    <w:rsid w:val="00382730"/>
    <w:rsid w:val="00384102"/>
    <w:rsid w:val="00387759"/>
    <w:rsid w:val="00387903"/>
    <w:rsid w:val="00390A18"/>
    <w:rsid w:val="003914E1"/>
    <w:rsid w:val="00391BBA"/>
    <w:rsid w:val="00392E9D"/>
    <w:rsid w:val="00393886"/>
    <w:rsid w:val="003A64C3"/>
    <w:rsid w:val="003A6F56"/>
    <w:rsid w:val="003A7CD8"/>
    <w:rsid w:val="003B1EC3"/>
    <w:rsid w:val="003B2E62"/>
    <w:rsid w:val="003B39C5"/>
    <w:rsid w:val="003B51C8"/>
    <w:rsid w:val="003B5667"/>
    <w:rsid w:val="003B59B3"/>
    <w:rsid w:val="003B68A0"/>
    <w:rsid w:val="003C00C8"/>
    <w:rsid w:val="003C26BC"/>
    <w:rsid w:val="003C277E"/>
    <w:rsid w:val="003C31CE"/>
    <w:rsid w:val="003D47FE"/>
    <w:rsid w:val="003D6714"/>
    <w:rsid w:val="003E0DC0"/>
    <w:rsid w:val="003E19AF"/>
    <w:rsid w:val="003E22B7"/>
    <w:rsid w:val="003F052D"/>
    <w:rsid w:val="003F1DF1"/>
    <w:rsid w:val="003F4DBF"/>
    <w:rsid w:val="003F55DA"/>
    <w:rsid w:val="003F7182"/>
    <w:rsid w:val="00401B9C"/>
    <w:rsid w:val="004024E9"/>
    <w:rsid w:val="00402EAC"/>
    <w:rsid w:val="0040396D"/>
    <w:rsid w:val="0040680C"/>
    <w:rsid w:val="00410362"/>
    <w:rsid w:val="00410CBD"/>
    <w:rsid w:val="00411B62"/>
    <w:rsid w:val="0041261A"/>
    <w:rsid w:val="00413F43"/>
    <w:rsid w:val="0041462B"/>
    <w:rsid w:val="004169D8"/>
    <w:rsid w:val="004172F5"/>
    <w:rsid w:val="00420332"/>
    <w:rsid w:val="0042219F"/>
    <w:rsid w:val="00423EEB"/>
    <w:rsid w:val="0042665F"/>
    <w:rsid w:val="00431E98"/>
    <w:rsid w:val="00432B80"/>
    <w:rsid w:val="004355E3"/>
    <w:rsid w:val="004360AE"/>
    <w:rsid w:val="004367F1"/>
    <w:rsid w:val="00447924"/>
    <w:rsid w:val="00450FCF"/>
    <w:rsid w:val="00453C12"/>
    <w:rsid w:val="00454D45"/>
    <w:rsid w:val="0045516D"/>
    <w:rsid w:val="00456E79"/>
    <w:rsid w:val="0045752D"/>
    <w:rsid w:val="004649A0"/>
    <w:rsid w:val="00464C70"/>
    <w:rsid w:val="00466BA0"/>
    <w:rsid w:val="004719FB"/>
    <w:rsid w:val="00472323"/>
    <w:rsid w:val="00476C99"/>
    <w:rsid w:val="00477D6A"/>
    <w:rsid w:val="0048133F"/>
    <w:rsid w:val="00482EF5"/>
    <w:rsid w:val="00484063"/>
    <w:rsid w:val="004850D3"/>
    <w:rsid w:val="00486B32"/>
    <w:rsid w:val="0048779E"/>
    <w:rsid w:val="0049028F"/>
    <w:rsid w:val="00492825"/>
    <w:rsid w:val="004941EA"/>
    <w:rsid w:val="00495B39"/>
    <w:rsid w:val="0049769D"/>
    <w:rsid w:val="004A6392"/>
    <w:rsid w:val="004B2117"/>
    <w:rsid w:val="004B4D39"/>
    <w:rsid w:val="004B7F42"/>
    <w:rsid w:val="004C6D26"/>
    <w:rsid w:val="004C74C6"/>
    <w:rsid w:val="004D0B76"/>
    <w:rsid w:val="004D1701"/>
    <w:rsid w:val="004D34D2"/>
    <w:rsid w:val="004D4FBA"/>
    <w:rsid w:val="004D59F0"/>
    <w:rsid w:val="004E1384"/>
    <w:rsid w:val="004E13E3"/>
    <w:rsid w:val="004E1D68"/>
    <w:rsid w:val="004E3F4F"/>
    <w:rsid w:val="004E49D3"/>
    <w:rsid w:val="004E513F"/>
    <w:rsid w:val="004E5DE4"/>
    <w:rsid w:val="004E7E96"/>
    <w:rsid w:val="004F07D3"/>
    <w:rsid w:val="004F258A"/>
    <w:rsid w:val="004F28D0"/>
    <w:rsid w:val="004F2C27"/>
    <w:rsid w:val="004F3B0F"/>
    <w:rsid w:val="00500053"/>
    <w:rsid w:val="00502C40"/>
    <w:rsid w:val="00502EB1"/>
    <w:rsid w:val="005074FA"/>
    <w:rsid w:val="00511924"/>
    <w:rsid w:val="00515590"/>
    <w:rsid w:val="005156C4"/>
    <w:rsid w:val="00516CA8"/>
    <w:rsid w:val="005200F1"/>
    <w:rsid w:val="0052088F"/>
    <w:rsid w:val="00522DA3"/>
    <w:rsid w:val="005237C8"/>
    <w:rsid w:val="00525449"/>
    <w:rsid w:val="00526D66"/>
    <w:rsid w:val="00527A00"/>
    <w:rsid w:val="005309A9"/>
    <w:rsid w:val="0053151F"/>
    <w:rsid w:val="005315D5"/>
    <w:rsid w:val="00531A61"/>
    <w:rsid w:val="00531B65"/>
    <w:rsid w:val="005325E9"/>
    <w:rsid w:val="005340B4"/>
    <w:rsid w:val="00534D85"/>
    <w:rsid w:val="00536DB1"/>
    <w:rsid w:val="005374AE"/>
    <w:rsid w:val="00540F06"/>
    <w:rsid w:val="00542160"/>
    <w:rsid w:val="00542EF8"/>
    <w:rsid w:val="0054390C"/>
    <w:rsid w:val="00545386"/>
    <w:rsid w:val="005463E0"/>
    <w:rsid w:val="00547244"/>
    <w:rsid w:val="005508AF"/>
    <w:rsid w:val="005513E9"/>
    <w:rsid w:val="005529AF"/>
    <w:rsid w:val="00552E29"/>
    <w:rsid w:val="00555B32"/>
    <w:rsid w:val="005620FD"/>
    <w:rsid w:val="0056267B"/>
    <w:rsid w:val="005703AD"/>
    <w:rsid w:val="00571D1A"/>
    <w:rsid w:val="0057590C"/>
    <w:rsid w:val="00575AAE"/>
    <w:rsid w:val="00582A15"/>
    <w:rsid w:val="0058541A"/>
    <w:rsid w:val="00592ADD"/>
    <w:rsid w:val="00595452"/>
    <w:rsid w:val="00595523"/>
    <w:rsid w:val="00595569"/>
    <w:rsid w:val="005955AE"/>
    <w:rsid w:val="005A50E8"/>
    <w:rsid w:val="005A6497"/>
    <w:rsid w:val="005A6C2F"/>
    <w:rsid w:val="005B3F44"/>
    <w:rsid w:val="005B411C"/>
    <w:rsid w:val="005C141C"/>
    <w:rsid w:val="005D03F2"/>
    <w:rsid w:val="005D0501"/>
    <w:rsid w:val="005D7470"/>
    <w:rsid w:val="005E162D"/>
    <w:rsid w:val="005E5120"/>
    <w:rsid w:val="005E609A"/>
    <w:rsid w:val="005E78E7"/>
    <w:rsid w:val="005F47BB"/>
    <w:rsid w:val="005F66CD"/>
    <w:rsid w:val="005F7A5B"/>
    <w:rsid w:val="006070C6"/>
    <w:rsid w:val="006171C7"/>
    <w:rsid w:val="00617AFB"/>
    <w:rsid w:val="006244C7"/>
    <w:rsid w:val="00624A71"/>
    <w:rsid w:val="006305A8"/>
    <w:rsid w:val="0063105C"/>
    <w:rsid w:val="00631579"/>
    <w:rsid w:val="0063170A"/>
    <w:rsid w:val="00631A1E"/>
    <w:rsid w:val="006369C6"/>
    <w:rsid w:val="00637416"/>
    <w:rsid w:val="00637673"/>
    <w:rsid w:val="006405C0"/>
    <w:rsid w:val="006421AD"/>
    <w:rsid w:val="00644B2C"/>
    <w:rsid w:val="0064669C"/>
    <w:rsid w:val="006468DF"/>
    <w:rsid w:val="00646933"/>
    <w:rsid w:val="006520A6"/>
    <w:rsid w:val="00653352"/>
    <w:rsid w:val="00655DFC"/>
    <w:rsid w:val="00656E58"/>
    <w:rsid w:val="006579AC"/>
    <w:rsid w:val="00661876"/>
    <w:rsid w:val="00663716"/>
    <w:rsid w:val="00664499"/>
    <w:rsid w:val="00664523"/>
    <w:rsid w:val="0066555E"/>
    <w:rsid w:val="0066561F"/>
    <w:rsid w:val="00666E03"/>
    <w:rsid w:val="0066741C"/>
    <w:rsid w:val="00667B77"/>
    <w:rsid w:val="00672897"/>
    <w:rsid w:val="00675BC0"/>
    <w:rsid w:val="006823BC"/>
    <w:rsid w:val="006826BF"/>
    <w:rsid w:val="006834DC"/>
    <w:rsid w:val="00684736"/>
    <w:rsid w:val="00684763"/>
    <w:rsid w:val="006856F7"/>
    <w:rsid w:val="006857BA"/>
    <w:rsid w:val="006872FB"/>
    <w:rsid w:val="00687E0E"/>
    <w:rsid w:val="006906AC"/>
    <w:rsid w:val="00690717"/>
    <w:rsid w:val="00690EBE"/>
    <w:rsid w:val="006928AB"/>
    <w:rsid w:val="00693CB4"/>
    <w:rsid w:val="00694345"/>
    <w:rsid w:val="0069542A"/>
    <w:rsid w:val="006956A8"/>
    <w:rsid w:val="00696BBD"/>
    <w:rsid w:val="006A2194"/>
    <w:rsid w:val="006A3FF8"/>
    <w:rsid w:val="006A6FB8"/>
    <w:rsid w:val="006B0236"/>
    <w:rsid w:val="006B0A01"/>
    <w:rsid w:val="006B10BD"/>
    <w:rsid w:val="006B73FA"/>
    <w:rsid w:val="006C2F17"/>
    <w:rsid w:val="006C4109"/>
    <w:rsid w:val="006C4E7C"/>
    <w:rsid w:val="006C542F"/>
    <w:rsid w:val="006C6346"/>
    <w:rsid w:val="006C6DC4"/>
    <w:rsid w:val="006D1613"/>
    <w:rsid w:val="006D17A5"/>
    <w:rsid w:val="006D1B37"/>
    <w:rsid w:val="006D3329"/>
    <w:rsid w:val="006D3BA8"/>
    <w:rsid w:val="006D7A23"/>
    <w:rsid w:val="006E0B8A"/>
    <w:rsid w:val="006E1012"/>
    <w:rsid w:val="006E2303"/>
    <w:rsid w:val="006E336D"/>
    <w:rsid w:val="006E4346"/>
    <w:rsid w:val="006E52C7"/>
    <w:rsid w:val="006E5881"/>
    <w:rsid w:val="006E611A"/>
    <w:rsid w:val="006E65B0"/>
    <w:rsid w:val="006F02D2"/>
    <w:rsid w:val="006F25D4"/>
    <w:rsid w:val="007004C3"/>
    <w:rsid w:val="0070105D"/>
    <w:rsid w:val="0070112A"/>
    <w:rsid w:val="00702B43"/>
    <w:rsid w:val="00703179"/>
    <w:rsid w:val="0070382E"/>
    <w:rsid w:val="00705288"/>
    <w:rsid w:val="00706A6B"/>
    <w:rsid w:val="00714717"/>
    <w:rsid w:val="00715486"/>
    <w:rsid w:val="00715B99"/>
    <w:rsid w:val="0071761C"/>
    <w:rsid w:val="00717AB1"/>
    <w:rsid w:val="00720521"/>
    <w:rsid w:val="00722FC6"/>
    <w:rsid w:val="00725CFD"/>
    <w:rsid w:val="007306DB"/>
    <w:rsid w:val="0073170A"/>
    <w:rsid w:val="007320E5"/>
    <w:rsid w:val="00732A3C"/>
    <w:rsid w:val="007360BD"/>
    <w:rsid w:val="00737ACD"/>
    <w:rsid w:val="007428C9"/>
    <w:rsid w:val="007446D6"/>
    <w:rsid w:val="00744978"/>
    <w:rsid w:val="007465CA"/>
    <w:rsid w:val="00750056"/>
    <w:rsid w:val="00753181"/>
    <w:rsid w:val="007535CC"/>
    <w:rsid w:val="00754A97"/>
    <w:rsid w:val="007551C5"/>
    <w:rsid w:val="00756249"/>
    <w:rsid w:val="0075669A"/>
    <w:rsid w:val="00756DC6"/>
    <w:rsid w:val="00757595"/>
    <w:rsid w:val="0076068D"/>
    <w:rsid w:val="00762466"/>
    <w:rsid w:val="00762554"/>
    <w:rsid w:val="00763111"/>
    <w:rsid w:val="007658EF"/>
    <w:rsid w:val="00766655"/>
    <w:rsid w:val="00766725"/>
    <w:rsid w:val="0076709C"/>
    <w:rsid w:val="0077140A"/>
    <w:rsid w:val="0077157E"/>
    <w:rsid w:val="00774280"/>
    <w:rsid w:val="00774ED4"/>
    <w:rsid w:val="007755B7"/>
    <w:rsid w:val="00775AF3"/>
    <w:rsid w:val="0077633F"/>
    <w:rsid w:val="00776E85"/>
    <w:rsid w:val="007801E9"/>
    <w:rsid w:val="007845F4"/>
    <w:rsid w:val="0078561E"/>
    <w:rsid w:val="007871BB"/>
    <w:rsid w:val="007907F5"/>
    <w:rsid w:val="00791DFA"/>
    <w:rsid w:val="00792D8B"/>
    <w:rsid w:val="00797162"/>
    <w:rsid w:val="00797C46"/>
    <w:rsid w:val="007A70E8"/>
    <w:rsid w:val="007B08B8"/>
    <w:rsid w:val="007B22D5"/>
    <w:rsid w:val="007B2C7B"/>
    <w:rsid w:val="007B4D68"/>
    <w:rsid w:val="007B5422"/>
    <w:rsid w:val="007B60B8"/>
    <w:rsid w:val="007B66A5"/>
    <w:rsid w:val="007C2727"/>
    <w:rsid w:val="007C313D"/>
    <w:rsid w:val="007D2BCE"/>
    <w:rsid w:val="007D2CAE"/>
    <w:rsid w:val="007E3021"/>
    <w:rsid w:val="007E3EE7"/>
    <w:rsid w:val="007E401A"/>
    <w:rsid w:val="007E4C9A"/>
    <w:rsid w:val="007E5A73"/>
    <w:rsid w:val="007F127A"/>
    <w:rsid w:val="007F187D"/>
    <w:rsid w:val="007F3BD5"/>
    <w:rsid w:val="007F47A0"/>
    <w:rsid w:val="007F4DDC"/>
    <w:rsid w:val="007F5D7D"/>
    <w:rsid w:val="007F7C86"/>
    <w:rsid w:val="0081185D"/>
    <w:rsid w:val="00812ABD"/>
    <w:rsid w:val="0081376F"/>
    <w:rsid w:val="008167D5"/>
    <w:rsid w:val="00820F87"/>
    <w:rsid w:val="00822CE8"/>
    <w:rsid w:val="0082434D"/>
    <w:rsid w:val="00826F58"/>
    <w:rsid w:val="0083138A"/>
    <w:rsid w:val="0083192D"/>
    <w:rsid w:val="00831951"/>
    <w:rsid w:val="008453EE"/>
    <w:rsid w:val="00847006"/>
    <w:rsid w:val="0085204F"/>
    <w:rsid w:val="00853B5C"/>
    <w:rsid w:val="00855333"/>
    <w:rsid w:val="00856183"/>
    <w:rsid w:val="00856D4A"/>
    <w:rsid w:val="00861813"/>
    <w:rsid w:val="008634D1"/>
    <w:rsid w:val="008664F1"/>
    <w:rsid w:val="00866BCB"/>
    <w:rsid w:val="00871D8A"/>
    <w:rsid w:val="00873A61"/>
    <w:rsid w:val="00873A8D"/>
    <w:rsid w:val="00874461"/>
    <w:rsid w:val="008755C6"/>
    <w:rsid w:val="008757F7"/>
    <w:rsid w:val="00877D51"/>
    <w:rsid w:val="008813D0"/>
    <w:rsid w:val="00881607"/>
    <w:rsid w:val="00883808"/>
    <w:rsid w:val="00883D22"/>
    <w:rsid w:val="00883F22"/>
    <w:rsid w:val="008846F2"/>
    <w:rsid w:val="00886375"/>
    <w:rsid w:val="008869A1"/>
    <w:rsid w:val="00890766"/>
    <w:rsid w:val="0089129A"/>
    <w:rsid w:val="008912D8"/>
    <w:rsid w:val="00893312"/>
    <w:rsid w:val="00894164"/>
    <w:rsid w:val="00895144"/>
    <w:rsid w:val="008963E6"/>
    <w:rsid w:val="00897583"/>
    <w:rsid w:val="008A1D55"/>
    <w:rsid w:val="008A37C6"/>
    <w:rsid w:val="008A3AB2"/>
    <w:rsid w:val="008A45C7"/>
    <w:rsid w:val="008A6324"/>
    <w:rsid w:val="008A67B3"/>
    <w:rsid w:val="008B0C2A"/>
    <w:rsid w:val="008B1E14"/>
    <w:rsid w:val="008B2B1C"/>
    <w:rsid w:val="008B4C6C"/>
    <w:rsid w:val="008B53CE"/>
    <w:rsid w:val="008B6D19"/>
    <w:rsid w:val="008C21B1"/>
    <w:rsid w:val="008C2E65"/>
    <w:rsid w:val="008C36A8"/>
    <w:rsid w:val="008C6910"/>
    <w:rsid w:val="008D0370"/>
    <w:rsid w:val="008D0556"/>
    <w:rsid w:val="008D0C7F"/>
    <w:rsid w:val="008D16AA"/>
    <w:rsid w:val="008D17C5"/>
    <w:rsid w:val="008D5D8D"/>
    <w:rsid w:val="008D7D89"/>
    <w:rsid w:val="008E0AD4"/>
    <w:rsid w:val="008E1D88"/>
    <w:rsid w:val="008E32A9"/>
    <w:rsid w:val="008E540B"/>
    <w:rsid w:val="008E707C"/>
    <w:rsid w:val="008F0505"/>
    <w:rsid w:val="008F08A7"/>
    <w:rsid w:val="008F344F"/>
    <w:rsid w:val="008F4CFE"/>
    <w:rsid w:val="008F5467"/>
    <w:rsid w:val="008F5B87"/>
    <w:rsid w:val="008F5C9C"/>
    <w:rsid w:val="008F63EB"/>
    <w:rsid w:val="008F6EEB"/>
    <w:rsid w:val="008F7248"/>
    <w:rsid w:val="00901DD7"/>
    <w:rsid w:val="00904009"/>
    <w:rsid w:val="0091093A"/>
    <w:rsid w:val="00912533"/>
    <w:rsid w:val="009138FB"/>
    <w:rsid w:val="00914FD3"/>
    <w:rsid w:val="0091791C"/>
    <w:rsid w:val="00920C21"/>
    <w:rsid w:val="00922CD1"/>
    <w:rsid w:val="00924F24"/>
    <w:rsid w:val="00925304"/>
    <w:rsid w:val="00927014"/>
    <w:rsid w:val="009316BC"/>
    <w:rsid w:val="0093264A"/>
    <w:rsid w:val="00934FF5"/>
    <w:rsid w:val="009373D3"/>
    <w:rsid w:val="009403E6"/>
    <w:rsid w:val="00947743"/>
    <w:rsid w:val="009516EF"/>
    <w:rsid w:val="009541B3"/>
    <w:rsid w:val="0095439F"/>
    <w:rsid w:val="00954684"/>
    <w:rsid w:val="009566C5"/>
    <w:rsid w:val="00966411"/>
    <w:rsid w:val="009667AF"/>
    <w:rsid w:val="00967179"/>
    <w:rsid w:val="00970A46"/>
    <w:rsid w:val="00971D61"/>
    <w:rsid w:val="00977526"/>
    <w:rsid w:val="00980CBE"/>
    <w:rsid w:val="00983EDA"/>
    <w:rsid w:val="00985743"/>
    <w:rsid w:val="00987EA1"/>
    <w:rsid w:val="00990ADE"/>
    <w:rsid w:val="009920A5"/>
    <w:rsid w:val="00994651"/>
    <w:rsid w:val="00995CB0"/>
    <w:rsid w:val="00997646"/>
    <w:rsid w:val="009A199F"/>
    <w:rsid w:val="009A25C1"/>
    <w:rsid w:val="009A3073"/>
    <w:rsid w:val="009A3254"/>
    <w:rsid w:val="009A3FF9"/>
    <w:rsid w:val="009A6C82"/>
    <w:rsid w:val="009A7740"/>
    <w:rsid w:val="009B56F3"/>
    <w:rsid w:val="009B6FC4"/>
    <w:rsid w:val="009B7399"/>
    <w:rsid w:val="009C2031"/>
    <w:rsid w:val="009D1147"/>
    <w:rsid w:val="009D461C"/>
    <w:rsid w:val="009D6570"/>
    <w:rsid w:val="009E0180"/>
    <w:rsid w:val="009E2337"/>
    <w:rsid w:val="009E27EC"/>
    <w:rsid w:val="009E2F39"/>
    <w:rsid w:val="009E38A0"/>
    <w:rsid w:val="009E3EDD"/>
    <w:rsid w:val="009E6D45"/>
    <w:rsid w:val="009E6E98"/>
    <w:rsid w:val="009E70DA"/>
    <w:rsid w:val="009F10C6"/>
    <w:rsid w:val="009F1B65"/>
    <w:rsid w:val="009F2774"/>
    <w:rsid w:val="009F34BD"/>
    <w:rsid w:val="009F46E8"/>
    <w:rsid w:val="009F57AB"/>
    <w:rsid w:val="009F76B3"/>
    <w:rsid w:val="00A0143A"/>
    <w:rsid w:val="00A0143C"/>
    <w:rsid w:val="00A01CCC"/>
    <w:rsid w:val="00A04FB3"/>
    <w:rsid w:val="00A055E6"/>
    <w:rsid w:val="00A113DD"/>
    <w:rsid w:val="00A11D01"/>
    <w:rsid w:val="00A12A04"/>
    <w:rsid w:val="00A12D2F"/>
    <w:rsid w:val="00A21668"/>
    <w:rsid w:val="00A21B49"/>
    <w:rsid w:val="00A221A9"/>
    <w:rsid w:val="00A2358A"/>
    <w:rsid w:val="00A239DA"/>
    <w:rsid w:val="00A25757"/>
    <w:rsid w:val="00A30985"/>
    <w:rsid w:val="00A34C79"/>
    <w:rsid w:val="00A37BD1"/>
    <w:rsid w:val="00A425BC"/>
    <w:rsid w:val="00A43054"/>
    <w:rsid w:val="00A43CF4"/>
    <w:rsid w:val="00A4440B"/>
    <w:rsid w:val="00A56F42"/>
    <w:rsid w:val="00A57055"/>
    <w:rsid w:val="00A57E50"/>
    <w:rsid w:val="00A611E4"/>
    <w:rsid w:val="00A61835"/>
    <w:rsid w:val="00A61A19"/>
    <w:rsid w:val="00A636CC"/>
    <w:rsid w:val="00A70AAC"/>
    <w:rsid w:val="00A727A8"/>
    <w:rsid w:val="00A74C42"/>
    <w:rsid w:val="00A7643F"/>
    <w:rsid w:val="00A83357"/>
    <w:rsid w:val="00A93417"/>
    <w:rsid w:val="00A93934"/>
    <w:rsid w:val="00A95547"/>
    <w:rsid w:val="00AA0975"/>
    <w:rsid w:val="00AA1D76"/>
    <w:rsid w:val="00AA3146"/>
    <w:rsid w:val="00AA4B78"/>
    <w:rsid w:val="00AA4E6A"/>
    <w:rsid w:val="00AA55BB"/>
    <w:rsid w:val="00AB6772"/>
    <w:rsid w:val="00AB6C81"/>
    <w:rsid w:val="00AB7192"/>
    <w:rsid w:val="00AB7A29"/>
    <w:rsid w:val="00AC0CA7"/>
    <w:rsid w:val="00AC167B"/>
    <w:rsid w:val="00AC455E"/>
    <w:rsid w:val="00AC4845"/>
    <w:rsid w:val="00AC50FC"/>
    <w:rsid w:val="00AC66B1"/>
    <w:rsid w:val="00AC6869"/>
    <w:rsid w:val="00AD09D4"/>
    <w:rsid w:val="00AD0CB9"/>
    <w:rsid w:val="00AD12FF"/>
    <w:rsid w:val="00AD2A0F"/>
    <w:rsid w:val="00AD4668"/>
    <w:rsid w:val="00AE07D0"/>
    <w:rsid w:val="00AE2ABC"/>
    <w:rsid w:val="00AE58F8"/>
    <w:rsid w:val="00AE6047"/>
    <w:rsid w:val="00AF2B86"/>
    <w:rsid w:val="00AF57EF"/>
    <w:rsid w:val="00AF5C72"/>
    <w:rsid w:val="00AF62C5"/>
    <w:rsid w:val="00B01675"/>
    <w:rsid w:val="00B032FE"/>
    <w:rsid w:val="00B036EA"/>
    <w:rsid w:val="00B05539"/>
    <w:rsid w:val="00B1109C"/>
    <w:rsid w:val="00B1119C"/>
    <w:rsid w:val="00B117B4"/>
    <w:rsid w:val="00B14A67"/>
    <w:rsid w:val="00B16B4B"/>
    <w:rsid w:val="00B16F96"/>
    <w:rsid w:val="00B17A07"/>
    <w:rsid w:val="00B25B76"/>
    <w:rsid w:val="00B276FC"/>
    <w:rsid w:val="00B31DAF"/>
    <w:rsid w:val="00B3332B"/>
    <w:rsid w:val="00B33FF8"/>
    <w:rsid w:val="00B36D52"/>
    <w:rsid w:val="00B40556"/>
    <w:rsid w:val="00B41890"/>
    <w:rsid w:val="00B4396D"/>
    <w:rsid w:val="00B45F9F"/>
    <w:rsid w:val="00B57166"/>
    <w:rsid w:val="00B61641"/>
    <w:rsid w:val="00B6575E"/>
    <w:rsid w:val="00B65C58"/>
    <w:rsid w:val="00B66595"/>
    <w:rsid w:val="00B7487C"/>
    <w:rsid w:val="00B7574B"/>
    <w:rsid w:val="00B7584E"/>
    <w:rsid w:val="00B76D4B"/>
    <w:rsid w:val="00B802E1"/>
    <w:rsid w:val="00B80B18"/>
    <w:rsid w:val="00B81271"/>
    <w:rsid w:val="00B81565"/>
    <w:rsid w:val="00B81584"/>
    <w:rsid w:val="00B82935"/>
    <w:rsid w:val="00B82C6C"/>
    <w:rsid w:val="00B82DF2"/>
    <w:rsid w:val="00B836E7"/>
    <w:rsid w:val="00B84C1F"/>
    <w:rsid w:val="00B878A5"/>
    <w:rsid w:val="00B90666"/>
    <w:rsid w:val="00B90B34"/>
    <w:rsid w:val="00B91E2D"/>
    <w:rsid w:val="00B9392B"/>
    <w:rsid w:val="00B93BA4"/>
    <w:rsid w:val="00B95EEC"/>
    <w:rsid w:val="00B96491"/>
    <w:rsid w:val="00B97797"/>
    <w:rsid w:val="00B977F7"/>
    <w:rsid w:val="00BA0C24"/>
    <w:rsid w:val="00BA6DFD"/>
    <w:rsid w:val="00BA7E3B"/>
    <w:rsid w:val="00BB0692"/>
    <w:rsid w:val="00BB3D10"/>
    <w:rsid w:val="00BB5EA3"/>
    <w:rsid w:val="00BB5EDE"/>
    <w:rsid w:val="00BC15EA"/>
    <w:rsid w:val="00BC3429"/>
    <w:rsid w:val="00BC4D4A"/>
    <w:rsid w:val="00BC4E4A"/>
    <w:rsid w:val="00BC6F67"/>
    <w:rsid w:val="00BC79FF"/>
    <w:rsid w:val="00BC7A0C"/>
    <w:rsid w:val="00BD090A"/>
    <w:rsid w:val="00BD0D38"/>
    <w:rsid w:val="00BD3733"/>
    <w:rsid w:val="00BD4DDF"/>
    <w:rsid w:val="00BD6606"/>
    <w:rsid w:val="00BD7B15"/>
    <w:rsid w:val="00BE02BD"/>
    <w:rsid w:val="00BE220F"/>
    <w:rsid w:val="00BE767D"/>
    <w:rsid w:val="00BF046C"/>
    <w:rsid w:val="00BF1CB9"/>
    <w:rsid w:val="00BF2220"/>
    <w:rsid w:val="00BF2422"/>
    <w:rsid w:val="00BF7726"/>
    <w:rsid w:val="00C005FC"/>
    <w:rsid w:val="00C00A7E"/>
    <w:rsid w:val="00C01CBB"/>
    <w:rsid w:val="00C02977"/>
    <w:rsid w:val="00C02B01"/>
    <w:rsid w:val="00C03565"/>
    <w:rsid w:val="00C038DC"/>
    <w:rsid w:val="00C04393"/>
    <w:rsid w:val="00C13834"/>
    <w:rsid w:val="00C14AC6"/>
    <w:rsid w:val="00C14B36"/>
    <w:rsid w:val="00C235D1"/>
    <w:rsid w:val="00C23F6E"/>
    <w:rsid w:val="00C24972"/>
    <w:rsid w:val="00C24A6E"/>
    <w:rsid w:val="00C328BF"/>
    <w:rsid w:val="00C347D3"/>
    <w:rsid w:val="00C350F6"/>
    <w:rsid w:val="00C422CA"/>
    <w:rsid w:val="00C42497"/>
    <w:rsid w:val="00C4301C"/>
    <w:rsid w:val="00C45FDB"/>
    <w:rsid w:val="00C470D7"/>
    <w:rsid w:val="00C470F8"/>
    <w:rsid w:val="00C474C3"/>
    <w:rsid w:val="00C47DEF"/>
    <w:rsid w:val="00C500F9"/>
    <w:rsid w:val="00C50E40"/>
    <w:rsid w:val="00C52215"/>
    <w:rsid w:val="00C5336E"/>
    <w:rsid w:val="00C54602"/>
    <w:rsid w:val="00C6331A"/>
    <w:rsid w:val="00C6356F"/>
    <w:rsid w:val="00C640B3"/>
    <w:rsid w:val="00C67EC7"/>
    <w:rsid w:val="00C73919"/>
    <w:rsid w:val="00C74DBB"/>
    <w:rsid w:val="00C75957"/>
    <w:rsid w:val="00C768CF"/>
    <w:rsid w:val="00C7730A"/>
    <w:rsid w:val="00C8049E"/>
    <w:rsid w:val="00C810F9"/>
    <w:rsid w:val="00C820B3"/>
    <w:rsid w:val="00C8278F"/>
    <w:rsid w:val="00C854A7"/>
    <w:rsid w:val="00C85530"/>
    <w:rsid w:val="00C86830"/>
    <w:rsid w:val="00C87A32"/>
    <w:rsid w:val="00C935B7"/>
    <w:rsid w:val="00C94D9F"/>
    <w:rsid w:val="00C95735"/>
    <w:rsid w:val="00C96E7E"/>
    <w:rsid w:val="00CA1156"/>
    <w:rsid w:val="00CA2C08"/>
    <w:rsid w:val="00CA5BCE"/>
    <w:rsid w:val="00CA6DE2"/>
    <w:rsid w:val="00CB0D0D"/>
    <w:rsid w:val="00CB2223"/>
    <w:rsid w:val="00CB38E6"/>
    <w:rsid w:val="00CB3A40"/>
    <w:rsid w:val="00CB421E"/>
    <w:rsid w:val="00CB4FBA"/>
    <w:rsid w:val="00CB76E4"/>
    <w:rsid w:val="00CC2C29"/>
    <w:rsid w:val="00CC2F67"/>
    <w:rsid w:val="00CC3B60"/>
    <w:rsid w:val="00CC53E4"/>
    <w:rsid w:val="00CD1E3B"/>
    <w:rsid w:val="00CD35AC"/>
    <w:rsid w:val="00CD37DA"/>
    <w:rsid w:val="00CD4968"/>
    <w:rsid w:val="00CD4A43"/>
    <w:rsid w:val="00CD5E65"/>
    <w:rsid w:val="00CD60F9"/>
    <w:rsid w:val="00CD6341"/>
    <w:rsid w:val="00CD70A9"/>
    <w:rsid w:val="00CD7A56"/>
    <w:rsid w:val="00CE0112"/>
    <w:rsid w:val="00CE26D6"/>
    <w:rsid w:val="00CE2DEB"/>
    <w:rsid w:val="00CE3ED0"/>
    <w:rsid w:val="00CE4989"/>
    <w:rsid w:val="00CE4EB3"/>
    <w:rsid w:val="00CE5E06"/>
    <w:rsid w:val="00CE7461"/>
    <w:rsid w:val="00CE7F5E"/>
    <w:rsid w:val="00CF054A"/>
    <w:rsid w:val="00CF0994"/>
    <w:rsid w:val="00CF0A34"/>
    <w:rsid w:val="00CF0C11"/>
    <w:rsid w:val="00CF11F6"/>
    <w:rsid w:val="00CF1A6B"/>
    <w:rsid w:val="00CF1C07"/>
    <w:rsid w:val="00CF3507"/>
    <w:rsid w:val="00CF36C2"/>
    <w:rsid w:val="00CF404F"/>
    <w:rsid w:val="00D00605"/>
    <w:rsid w:val="00D011FA"/>
    <w:rsid w:val="00D07C3B"/>
    <w:rsid w:val="00D10198"/>
    <w:rsid w:val="00D10478"/>
    <w:rsid w:val="00D10A6D"/>
    <w:rsid w:val="00D112DC"/>
    <w:rsid w:val="00D13EA1"/>
    <w:rsid w:val="00D164A9"/>
    <w:rsid w:val="00D2372D"/>
    <w:rsid w:val="00D26BBB"/>
    <w:rsid w:val="00D27444"/>
    <w:rsid w:val="00D30B03"/>
    <w:rsid w:val="00D316CD"/>
    <w:rsid w:val="00D32347"/>
    <w:rsid w:val="00D3425F"/>
    <w:rsid w:val="00D34A76"/>
    <w:rsid w:val="00D3663A"/>
    <w:rsid w:val="00D367A9"/>
    <w:rsid w:val="00D36F0B"/>
    <w:rsid w:val="00D40601"/>
    <w:rsid w:val="00D40E87"/>
    <w:rsid w:val="00D43472"/>
    <w:rsid w:val="00D46081"/>
    <w:rsid w:val="00D50B8C"/>
    <w:rsid w:val="00D51961"/>
    <w:rsid w:val="00D51AAD"/>
    <w:rsid w:val="00D51C38"/>
    <w:rsid w:val="00D52078"/>
    <w:rsid w:val="00D54122"/>
    <w:rsid w:val="00D5429A"/>
    <w:rsid w:val="00D627A5"/>
    <w:rsid w:val="00D62D78"/>
    <w:rsid w:val="00D633B2"/>
    <w:rsid w:val="00D6360B"/>
    <w:rsid w:val="00D65E2F"/>
    <w:rsid w:val="00D675BE"/>
    <w:rsid w:val="00D724C8"/>
    <w:rsid w:val="00D733BF"/>
    <w:rsid w:val="00D75C9A"/>
    <w:rsid w:val="00D7636E"/>
    <w:rsid w:val="00D7678A"/>
    <w:rsid w:val="00D7685D"/>
    <w:rsid w:val="00D77350"/>
    <w:rsid w:val="00D80886"/>
    <w:rsid w:val="00D82449"/>
    <w:rsid w:val="00D831F2"/>
    <w:rsid w:val="00D91884"/>
    <w:rsid w:val="00D94199"/>
    <w:rsid w:val="00D95972"/>
    <w:rsid w:val="00D95E4F"/>
    <w:rsid w:val="00D97F75"/>
    <w:rsid w:val="00DA11B9"/>
    <w:rsid w:val="00DA22CF"/>
    <w:rsid w:val="00DA5505"/>
    <w:rsid w:val="00DA5745"/>
    <w:rsid w:val="00DA685F"/>
    <w:rsid w:val="00DB050E"/>
    <w:rsid w:val="00DB3F61"/>
    <w:rsid w:val="00DB42ED"/>
    <w:rsid w:val="00DB5BBF"/>
    <w:rsid w:val="00DB6016"/>
    <w:rsid w:val="00DB7931"/>
    <w:rsid w:val="00DC5D9D"/>
    <w:rsid w:val="00DC70BA"/>
    <w:rsid w:val="00DC75D5"/>
    <w:rsid w:val="00DD2207"/>
    <w:rsid w:val="00DD412B"/>
    <w:rsid w:val="00DE05A9"/>
    <w:rsid w:val="00DE143F"/>
    <w:rsid w:val="00DE241F"/>
    <w:rsid w:val="00DE3D4A"/>
    <w:rsid w:val="00DE5FEE"/>
    <w:rsid w:val="00DE6E44"/>
    <w:rsid w:val="00DE7BFA"/>
    <w:rsid w:val="00DF0484"/>
    <w:rsid w:val="00DF2617"/>
    <w:rsid w:val="00DF2F9E"/>
    <w:rsid w:val="00DF661F"/>
    <w:rsid w:val="00DF664A"/>
    <w:rsid w:val="00DF7128"/>
    <w:rsid w:val="00DF7F72"/>
    <w:rsid w:val="00E00797"/>
    <w:rsid w:val="00E01D05"/>
    <w:rsid w:val="00E027E3"/>
    <w:rsid w:val="00E02C21"/>
    <w:rsid w:val="00E02F94"/>
    <w:rsid w:val="00E04372"/>
    <w:rsid w:val="00E15154"/>
    <w:rsid w:val="00E15265"/>
    <w:rsid w:val="00E21CD2"/>
    <w:rsid w:val="00E24CFD"/>
    <w:rsid w:val="00E25FCF"/>
    <w:rsid w:val="00E316AC"/>
    <w:rsid w:val="00E36CB0"/>
    <w:rsid w:val="00E41D21"/>
    <w:rsid w:val="00E4478B"/>
    <w:rsid w:val="00E51A4D"/>
    <w:rsid w:val="00E56691"/>
    <w:rsid w:val="00E6390F"/>
    <w:rsid w:val="00E66319"/>
    <w:rsid w:val="00E70BD4"/>
    <w:rsid w:val="00E72061"/>
    <w:rsid w:val="00E7344D"/>
    <w:rsid w:val="00E737B2"/>
    <w:rsid w:val="00E747BD"/>
    <w:rsid w:val="00E7500A"/>
    <w:rsid w:val="00E80200"/>
    <w:rsid w:val="00E8356E"/>
    <w:rsid w:val="00E844A4"/>
    <w:rsid w:val="00E9111F"/>
    <w:rsid w:val="00E92EE5"/>
    <w:rsid w:val="00E9560C"/>
    <w:rsid w:val="00E973DA"/>
    <w:rsid w:val="00EA389D"/>
    <w:rsid w:val="00EA5003"/>
    <w:rsid w:val="00EA7F52"/>
    <w:rsid w:val="00EB24C4"/>
    <w:rsid w:val="00EB4DD9"/>
    <w:rsid w:val="00EB63CB"/>
    <w:rsid w:val="00EC4205"/>
    <w:rsid w:val="00EC5523"/>
    <w:rsid w:val="00EC5797"/>
    <w:rsid w:val="00ED077E"/>
    <w:rsid w:val="00ED2A32"/>
    <w:rsid w:val="00ED5466"/>
    <w:rsid w:val="00ED58A3"/>
    <w:rsid w:val="00ED5E0D"/>
    <w:rsid w:val="00ED66CD"/>
    <w:rsid w:val="00ED6B3C"/>
    <w:rsid w:val="00EE12B3"/>
    <w:rsid w:val="00EE1D0B"/>
    <w:rsid w:val="00EE3B88"/>
    <w:rsid w:val="00EF2C87"/>
    <w:rsid w:val="00EF4D97"/>
    <w:rsid w:val="00EF796C"/>
    <w:rsid w:val="00F0058A"/>
    <w:rsid w:val="00F019B0"/>
    <w:rsid w:val="00F0316D"/>
    <w:rsid w:val="00F03F7D"/>
    <w:rsid w:val="00F114F0"/>
    <w:rsid w:val="00F116AB"/>
    <w:rsid w:val="00F133DB"/>
    <w:rsid w:val="00F13F26"/>
    <w:rsid w:val="00F14CBD"/>
    <w:rsid w:val="00F20C47"/>
    <w:rsid w:val="00F21BC3"/>
    <w:rsid w:val="00F21D41"/>
    <w:rsid w:val="00F21E4F"/>
    <w:rsid w:val="00F24057"/>
    <w:rsid w:val="00F32A70"/>
    <w:rsid w:val="00F32EEE"/>
    <w:rsid w:val="00F3523A"/>
    <w:rsid w:val="00F36BD7"/>
    <w:rsid w:val="00F37A10"/>
    <w:rsid w:val="00F402A4"/>
    <w:rsid w:val="00F405C7"/>
    <w:rsid w:val="00F40FC9"/>
    <w:rsid w:val="00F42686"/>
    <w:rsid w:val="00F42FA1"/>
    <w:rsid w:val="00F43048"/>
    <w:rsid w:val="00F455B7"/>
    <w:rsid w:val="00F470B3"/>
    <w:rsid w:val="00F50A35"/>
    <w:rsid w:val="00F52D0B"/>
    <w:rsid w:val="00F52D3B"/>
    <w:rsid w:val="00F54AAA"/>
    <w:rsid w:val="00F5563F"/>
    <w:rsid w:val="00F55926"/>
    <w:rsid w:val="00F559DA"/>
    <w:rsid w:val="00F60160"/>
    <w:rsid w:val="00F60872"/>
    <w:rsid w:val="00F60CAE"/>
    <w:rsid w:val="00F62B87"/>
    <w:rsid w:val="00F666DD"/>
    <w:rsid w:val="00F7192F"/>
    <w:rsid w:val="00F71F56"/>
    <w:rsid w:val="00F72F7A"/>
    <w:rsid w:val="00F75827"/>
    <w:rsid w:val="00F76AF8"/>
    <w:rsid w:val="00F76EB0"/>
    <w:rsid w:val="00F803EF"/>
    <w:rsid w:val="00F82C29"/>
    <w:rsid w:val="00F83DB0"/>
    <w:rsid w:val="00F9213C"/>
    <w:rsid w:val="00F9354C"/>
    <w:rsid w:val="00F950A7"/>
    <w:rsid w:val="00F95CAF"/>
    <w:rsid w:val="00FA11B7"/>
    <w:rsid w:val="00FA4360"/>
    <w:rsid w:val="00FA521F"/>
    <w:rsid w:val="00FB29FE"/>
    <w:rsid w:val="00FB2A32"/>
    <w:rsid w:val="00FB67D0"/>
    <w:rsid w:val="00FB6D04"/>
    <w:rsid w:val="00FC0185"/>
    <w:rsid w:val="00FC1D86"/>
    <w:rsid w:val="00FC2C25"/>
    <w:rsid w:val="00FC571E"/>
    <w:rsid w:val="00FD375F"/>
    <w:rsid w:val="00FD3816"/>
    <w:rsid w:val="00FD5595"/>
    <w:rsid w:val="00FD7F16"/>
    <w:rsid w:val="00FE1CF2"/>
    <w:rsid w:val="00FE1FBD"/>
    <w:rsid w:val="00FE6CC4"/>
    <w:rsid w:val="00FF03D4"/>
    <w:rsid w:val="00FF06B4"/>
    <w:rsid w:val="00FF14FF"/>
    <w:rsid w:val="00FF156C"/>
    <w:rsid w:val="00FF22D5"/>
    <w:rsid w:val="00FF2B8C"/>
    <w:rsid w:val="00FF3731"/>
    <w:rsid w:val="00FF71AD"/>
    <w:rsid w:val="00FF7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A467C5E-9EA5-4851-9435-32C69F194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CA0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985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8574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5743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B815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81584"/>
  </w:style>
  <w:style w:type="paragraph" w:styleId="Rodap">
    <w:name w:val="footer"/>
    <w:basedOn w:val="Normal"/>
    <w:link w:val="RodapCarter"/>
    <w:uiPriority w:val="99"/>
    <w:unhideWhenUsed/>
    <w:rsid w:val="00B815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81584"/>
  </w:style>
  <w:style w:type="character" w:customStyle="1" w:styleId="t11">
    <w:name w:val="t11"/>
    <w:basedOn w:val="Tipodeletrapredefinidodopargrafo"/>
    <w:rsid w:val="00DA22CF"/>
  </w:style>
  <w:style w:type="character" w:customStyle="1" w:styleId="t14">
    <w:name w:val="t14"/>
    <w:basedOn w:val="Tipodeletrapredefinidodopargrafo"/>
    <w:rsid w:val="00DA22CF"/>
  </w:style>
  <w:style w:type="character" w:customStyle="1" w:styleId="t10">
    <w:name w:val="t10"/>
    <w:basedOn w:val="Tipodeletrapredefinidodopargrafo"/>
    <w:rsid w:val="00DA22CF"/>
  </w:style>
  <w:style w:type="character" w:styleId="Hiperligao">
    <w:name w:val="Hyperlink"/>
    <w:basedOn w:val="Tipodeletrapredefinidodopargrafo"/>
    <w:uiPriority w:val="99"/>
    <w:unhideWhenUsed/>
    <w:rsid w:val="00DA22CF"/>
    <w:rPr>
      <w:color w:val="0000FF"/>
      <w:u w:val="single"/>
    </w:rPr>
  </w:style>
  <w:style w:type="character" w:customStyle="1" w:styleId="apple-converted-space">
    <w:name w:val="apple-converted-space"/>
    <w:basedOn w:val="Tipodeletrapredefinidodopargrafo"/>
    <w:rsid w:val="00A21668"/>
  </w:style>
  <w:style w:type="character" w:styleId="Refdecomentrio">
    <w:name w:val="annotation reference"/>
    <w:basedOn w:val="Tipodeletrapredefinidodopargrafo"/>
    <w:uiPriority w:val="99"/>
    <w:semiHidden/>
    <w:unhideWhenUsed/>
    <w:rsid w:val="003C00C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C00C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C00C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C00C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C00C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485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1551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1551E"/>
    <w:rPr>
      <w:rFonts w:eastAsiaTheme="minorEastAsia"/>
      <w:color w:val="5A5A5A" w:themeColor="text1" w:themeTint="A5"/>
      <w:spacing w:val="15"/>
    </w:rPr>
  </w:style>
  <w:style w:type="paragraph" w:customStyle="1" w:styleId="Musicas">
    <w:name w:val="Musicas"/>
    <w:basedOn w:val="Normal"/>
    <w:link w:val="MusicasCarter"/>
    <w:qFormat/>
    <w:rsid w:val="0042665F"/>
    <w:pPr>
      <w:spacing w:after="40" w:line="240" w:lineRule="auto"/>
      <w:ind w:right="-23"/>
      <w:jc w:val="center"/>
    </w:pPr>
    <w:rPr>
      <w:sz w:val="14"/>
      <w:szCs w:val="18"/>
    </w:rPr>
  </w:style>
  <w:style w:type="character" w:customStyle="1" w:styleId="kcnchord">
    <w:name w:val="kcnchord"/>
    <w:basedOn w:val="Tipodeletrapredefinidodopargrafo"/>
    <w:rsid w:val="004E1384"/>
  </w:style>
  <w:style w:type="character" w:customStyle="1" w:styleId="MusicasCarter">
    <w:name w:val="Musicas Caráter"/>
    <w:basedOn w:val="Tipodeletrapredefinidodopargrafo"/>
    <w:link w:val="Musicas"/>
    <w:rsid w:val="0042665F"/>
    <w:rPr>
      <w:sz w:val="14"/>
      <w:szCs w:val="18"/>
    </w:rPr>
  </w:style>
  <w:style w:type="character" w:styleId="Forte">
    <w:name w:val="Strong"/>
    <w:basedOn w:val="Tipodeletrapredefinidodopargrafo"/>
    <w:uiPriority w:val="22"/>
    <w:qFormat/>
    <w:rsid w:val="004E1384"/>
    <w:rPr>
      <w:b/>
      <w:bCs/>
    </w:rPr>
  </w:style>
  <w:style w:type="character" w:styleId="nfase">
    <w:name w:val="Emphasis"/>
    <w:basedOn w:val="Tipodeletrapredefinidodopargrafo"/>
    <w:uiPriority w:val="20"/>
    <w:qFormat/>
    <w:rsid w:val="007F187D"/>
    <w:rPr>
      <w:i/>
      <w:iCs/>
    </w:rPr>
  </w:style>
  <w:style w:type="table" w:styleId="Tabelacomgrelha">
    <w:name w:val="Table Grid"/>
    <w:basedOn w:val="Tabelanormal"/>
    <w:uiPriority w:val="59"/>
    <w:rsid w:val="00167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0A1D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109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07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85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688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03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56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012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8857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568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271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561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58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15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481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99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699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24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79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53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084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74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44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93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866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605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6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19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361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61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26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6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68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57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720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673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08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11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83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59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82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38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712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509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37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0973">
          <w:marLeft w:val="0"/>
          <w:marRight w:val="0"/>
          <w:marTop w:val="2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2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7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8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1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4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7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95535-D8EC-47E7-8429-5FC6D8DA20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41413C-6C32-41E4-9D30-7831398C65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E3EBEE-8851-46FD-8D29-128C17C4B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764</Words>
  <Characters>4128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ís Moitinho de Almeida</dc:creator>
  <cp:lastModifiedBy>Conta Microsoft</cp:lastModifiedBy>
  <cp:revision>27</cp:revision>
  <cp:lastPrinted>2022-09-07T12:51:00Z</cp:lastPrinted>
  <dcterms:created xsi:type="dcterms:W3CDTF">2019-11-13T17:09:00Z</dcterms:created>
  <dcterms:modified xsi:type="dcterms:W3CDTF">2023-11-22T15:17:00Z</dcterms:modified>
</cp:coreProperties>
</file>